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4A" w:rsidRPr="00592508" w:rsidRDefault="00E3534A" w:rsidP="001A1222">
      <w:pPr>
        <w:jc w:val="center"/>
        <w:rPr>
          <w:rFonts w:ascii="Times New Roman" w:eastAsia="Times New Roman" w:hAnsi="Times New Roman" w:cs="Times New Roman"/>
          <w:b/>
          <w:i/>
          <w:lang w:eastAsia="zh-TW"/>
        </w:rPr>
      </w:pPr>
      <w:r w:rsidRPr="00592508">
        <w:rPr>
          <w:rFonts w:ascii="Times New Roman" w:eastAsia="Times New Roman" w:hAnsi="Times New Roman" w:cs="Times New Roman"/>
          <w:b/>
          <w:i/>
          <w:lang w:eastAsia="zh-TW"/>
        </w:rPr>
        <w:t xml:space="preserve">A Celebration of Peace </w:t>
      </w:r>
      <w:proofErr w:type="gramStart"/>
      <w:r w:rsidRPr="00592508">
        <w:rPr>
          <w:rFonts w:ascii="Times New Roman" w:eastAsia="Times New Roman" w:hAnsi="Times New Roman" w:cs="Times New Roman"/>
          <w:b/>
          <w:i/>
          <w:lang w:eastAsia="zh-TW"/>
        </w:rPr>
        <w:t>Through</w:t>
      </w:r>
      <w:proofErr w:type="gramEnd"/>
      <w:r w:rsidRPr="00592508">
        <w:rPr>
          <w:rFonts w:ascii="Times New Roman" w:eastAsia="Times New Roman" w:hAnsi="Times New Roman" w:cs="Times New Roman"/>
          <w:b/>
          <w:i/>
          <w:lang w:eastAsia="zh-TW"/>
        </w:rPr>
        <w:t xml:space="preserve"> Music </w:t>
      </w:r>
    </w:p>
    <w:p w:rsidR="001A1222" w:rsidRPr="00592508" w:rsidRDefault="00E3534A" w:rsidP="001A1222">
      <w:pPr>
        <w:jc w:val="center"/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i/>
          <w:lang w:val="es-ES" w:eastAsia="zh-TW"/>
        </w:rPr>
        <w:t>(</w:t>
      </w:r>
      <w:r w:rsidR="001A1222" w:rsidRPr="00592508">
        <w:rPr>
          <w:rFonts w:ascii="Times New Roman" w:eastAsia="Times New Roman" w:hAnsi="Times New Roman" w:cs="Times New Roman"/>
          <w:b/>
          <w:bCs/>
          <w:i/>
          <w:iCs/>
          <w:color w:val="000000"/>
          <w:lang w:val="es-ES" w:eastAsia="zh-TW"/>
        </w:rPr>
        <w:t>Una celebración de la paz a través de la música</w:t>
      </w:r>
      <w:r w:rsidRPr="00592508">
        <w:rPr>
          <w:rFonts w:ascii="Times New Roman" w:eastAsia="Times New Roman" w:hAnsi="Times New Roman" w:cs="Times New Roman"/>
          <w:b/>
          <w:bCs/>
          <w:i/>
          <w:iCs/>
          <w:color w:val="000000"/>
          <w:lang w:val="es-ES" w:eastAsia="zh-TW"/>
        </w:rPr>
        <w:t>)</w:t>
      </w:r>
    </w:p>
    <w:p w:rsidR="00E3534A" w:rsidRPr="00592508" w:rsidRDefault="00000BAE" w:rsidP="00E35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Leyendas de las fotos y </w:t>
      </w:r>
      <w:proofErr w:type="spellStart"/>
      <w:r>
        <w:rPr>
          <w:rFonts w:ascii="Times New Roman" w:hAnsi="Times New Roman" w:cs="Times New Roman"/>
          <w:b/>
          <w:bCs/>
          <w:lang w:val="es-ES_tradnl"/>
        </w:rPr>
        <w:t>cr</w:t>
      </w:r>
      <w:proofErr w:type="spellEnd"/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é</w:t>
      </w:r>
      <w:proofErr w:type="spellStart"/>
      <w:r>
        <w:rPr>
          <w:rFonts w:ascii="Times New Roman" w:hAnsi="Times New Roman" w:cs="Times New Roman"/>
          <w:b/>
          <w:bCs/>
          <w:lang w:val="es-ES_tradnl"/>
        </w:rPr>
        <w:t>ditos</w:t>
      </w:r>
      <w:proofErr w:type="spellEnd"/>
    </w:p>
    <w:p w:rsidR="006760F3" w:rsidRPr="00592508" w:rsidRDefault="006760F3" w:rsidP="001A1222">
      <w:pPr>
        <w:rPr>
          <w:rFonts w:ascii="Times New Roman" w:eastAsia="Times New Roman" w:hAnsi="Times New Roman" w:cs="Times New Roman"/>
          <w:b/>
          <w:bCs/>
          <w:lang w:val="es-ES" w:eastAsia="zh-TW"/>
        </w:rPr>
      </w:pP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zh-TW"/>
        </w:rPr>
        <w:t xml:space="preserve">Fotos </w:t>
      </w:r>
      <w:r w:rsidR="00E3534A"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zh-TW"/>
        </w:rPr>
        <w:t>del</w:t>
      </w:r>
      <w:r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zh-TW"/>
        </w:rPr>
        <w:t xml:space="preserve"> concierto del</w:t>
      </w:r>
      <w:r w:rsidR="00D33B81"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zh-TW"/>
        </w:rPr>
        <w:t>5 de mayo de 2014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_tradnl" w:eastAsia="zh-TW"/>
        </w:rPr>
        <w:t> </w:t>
      </w:r>
    </w:p>
    <w:p w:rsidR="00565732" w:rsidRPr="00592508" w:rsidRDefault="00565732" w:rsidP="00565732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Nombre del archivo</w:t>
      </w:r>
      <w:r w:rsidRPr="00592508">
        <w:rPr>
          <w:rFonts w:ascii="Times New Roman" w:hAnsi="Times New Roman" w:cs="Times New Roman"/>
          <w:b/>
        </w:rPr>
        <w:t xml:space="preserve">: </w:t>
      </w:r>
      <w:r w:rsidRPr="00592508">
        <w:rPr>
          <w:rFonts w:ascii="Times New Roman" w:hAnsi="Times New Roman" w:cs="Times New Roman"/>
        </w:rPr>
        <w:t>Celebration-Concert-1.jpg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Leyenda de archivo: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Sir Gilbert Levine 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>dirigió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>el concierto “</w:t>
      </w:r>
      <w:r w:rsidR="00D33B81" w:rsidRPr="00592508">
        <w:rPr>
          <w:rFonts w:ascii="Times New Roman" w:hAnsi="Times New Roman" w:cs="Times New Roman"/>
          <w:i/>
          <w:lang w:val="es-ES_tradnl"/>
        </w:rPr>
        <w:t>Peace Through Music ‘In Our Age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>’” (</w:t>
      </w:r>
      <w:r w:rsidR="005433DF" w:rsidRPr="00592508">
        <w:rPr>
          <w:rFonts w:ascii="Times New Roman" w:eastAsia="Times New Roman" w:hAnsi="Times New Roman" w:cs="Times New Roman"/>
          <w:lang w:val="es-ES" w:eastAsia="zh-TW"/>
        </w:rPr>
        <w:t xml:space="preserve">La 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>p</w:t>
      </w:r>
      <w:r w:rsidRPr="00592508">
        <w:rPr>
          <w:rFonts w:ascii="Times New Roman" w:eastAsia="Times New Roman" w:hAnsi="Times New Roman" w:cs="Times New Roman"/>
          <w:lang w:val="es-ES" w:eastAsia="zh-TW"/>
        </w:rPr>
        <w:t>az a través de la música en nuestra época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>)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en el DAR Constitution Hall de Washington, D.C., el </w:t>
      </w:r>
      <w:r w:rsidR="001F4210" w:rsidRPr="00592508">
        <w:rPr>
          <w:rFonts w:ascii="Times New Roman" w:eastAsia="Times New Roman" w:hAnsi="Times New Roman" w:cs="Times New Roman"/>
          <w:lang w:val="es-ES" w:eastAsia="zh-TW"/>
        </w:rPr>
        <w:t>5 de mayo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de 2014, para el especial de música televisada</w:t>
      </w:r>
      <w:r w:rsidR="004A3BE2"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>A celebration of peace through music (u</w:t>
      </w:r>
      <w:r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na celebración de la paz a través de la música</w:t>
      </w:r>
      <w:r w:rsidR="004A3BE2"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)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. El programa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rinde homenaje a la </w:t>
      </w:r>
      <w:r w:rsidR="00997139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canonización </w:t>
      </w:r>
      <w:r w:rsidR="005433DF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de los papas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Juan Pablo II y Juan XXIII, en el espíritu del Papa Francisco y sus compromisos compartidos </w:t>
      </w:r>
      <w:r w:rsidR="005433DF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on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la paz mundial y la hermandad.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Se 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>estrenará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en la primavera de 2015 en las estaciones de televisión pública de todo el país (consulte la programación local).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Crédito de la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foto: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 xml:space="preserve"> La</w:t>
      </w:r>
      <w:r w:rsidR="003650A7" w:rsidRPr="00592508">
        <w:rPr>
          <w:rFonts w:ascii="Times New Roman" w:eastAsia="Times New Roman" w:hAnsi="Times New Roman" w:cs="Times New Roman"/>
          <w:lang w:val="es-ES" w:eastAsia="zh-TW"/>
        </w:rPr>
        <w:t xml:space="preserve"> Universidad de Georgetown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color w:val="000000"/>
          <w:lang w:val="es-ES_tradnl" w:eastAsia="zh-TW"/>
        </w:rPr>
        <w:t> </w:t>
      </w:r>
    </w:p>
    <w:p w:rsidR="00565732" w:rsidRPr="00592508" w:rsidRDefault="00565732" w:rsidP="00565732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Nombre del archivo</w:t>
      </w:r>
      <w:r w:rsidRPr="00592508">
        <w:rPr>
          <w:rFonts w:ascii="Times New Roman" w:hAnsi="Times New Roman" w:cs="Times New Roman"/>
          <w:b/>
        </w:rPr>
        <w:t xml:space="preserve">: </w:t>
      </w:r>
      <w:r w:rsidRPr="00592508">
        <w:rPr>
          <w:rFonts w:ascii="Times New Roman" w:hAnsi="Times New Roman" w:cs="Times New Roman"/>
        </w:rPr>
        <w:t>Celebration-Concert-2.jpg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Leyenda de archivo: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Sir Gilbert Levine </w:t>
      </w:r>
      <w:r w:rsidR="001F4210" w:rsidRPr="00592508">
        <w:rPr>
          <w:rFonts w:ascii="Times New Roman" w:eastAsia="Times New Roman" w:hAnsi="Times New Roman" w:cs="Times New Roman"/>
          <w:lang w:val="es-ES" w:eastAsia="zh-TW"/>
        </w:rPr>
        <w:t>caminando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="001F4210" w:rsidRPr="00592508">
        <w:rPr>
          <w:rFonts w:ascii="Times New Roman" w:eastAsia="Times New Roman" w:hAnsi="Times New Roman" w:cs="Times New Roman"/>
          <w:lang w:val="es-ES" w:eastAsia="zh-TW"/>
        </w:rPr>
        <w:t xml:space="preserve">por el escenario de </w:t>
      </w:r>
      <w:r w:rsidRPr="00592508">
        <w:rPr>
          <w:rFonts w:ascii="Times New Roman" w:eastAsia="Times New Roman" w:hAnsi="Times New Roman" w:cs="Times New Roman"/>
          <w:lang w:val="es-ES" w:eastAsia="zh-TW"/>
        </w:rPr>
        <w:t>DAR Constitution Hall de Washington, D.C.</w:t>
      </w:r>
      <w:r w:rsidRPr="00592508">
        <w:rPr>
          <w:rFonts w:ascii="Times New Roman" w:eastAsia="Times New Roman" w:hAnsi="Times New Roman" w:cs="Times New Roman"/>
          <w:i/>
          <w:iCs/>
          <w:lang w:val="es-ES_tradnl" w:eastAsia="zh-TW"/>
        </w:rPr>
        <w:t xml:space="preserve">, </w:t>
      </w:r>
      <w:r w:rsidRPr="00592508">
        <w:rPr>
          <w:rFonts w:ascii="Times New Roman" w:eastAsia="Times New Roman" w:hAnsi="Times New Roman" w:cs="Times New Roman"/>
          <w:iCs/>
          <w:lang w:val="es-ES_tradnl" w:eastAsia="zh-TW"/>
        </w:rPr>
        <w:t>e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l 5 de mayo de 2014, </w:t>
      </w:r>
      <w:r w:rsidR="005433DF" w:rsidRPr="00592508">
        <w:rPr>
          <w:rFonts w:ascii="Times New Roman" w:eastAsia="Times New Roman" w:hAnsi="Times New Roman" w:cs="Times New Roman"/>
          <w:lang w:val="es-ES" w:eastAsia="zh-TW"/>
        </w:rPr>
        <w:t>al</w:t>
      </w:r>
      <w:r w:rsidR="003D2AA9" w:rsidRPr="00592508">
        <w:rPr>
          <w:rFonts w:ascii="Times New Roman" w:eastAsia="Times New Roman" w:hAnsi="Times New Roman" w:cs="Times New Roman"/>
          <w:lang w:val="es-ES" w:eastAsia="zh-TW"/>
        </w:rPr>
        <w:t xml:space="preserve"> dirigir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="005433DF" w:rsidRPr="00592508">
        <w:rPr>
          <w:rFonts w:ascii="Times New Roman" w:eastAsia="Times New Roman" w:hAnsi="Times New Roman" w:cs="Times New Roman"/>
          <w:lang w:val="es-ES" w:eastAsia="zh-TW"/>
        </w:rPr>
        <w:t>“</w:t>
      </w:r>
      <w:r w:rsidR="005433DF" w:rsidRPr="00592508">
        <w:rPr>
          <w:rFonts w:ascii="Times New Roman" w:hAnsi="Times New Roman" w:cs="Times New Roman"/>
          <w:i/>
          <w:lang w:val="es-ES_tradnl"/>
        </w:rPr>
        <w:t>Peace Through Music ‘In Our Age</w:t>
      </w:r>
      <w:r w:rsidR="005433DF" w:rsidRPr="00592508">
        <w:rPr>
          <w:rFonts w:ascii="Times New Roman" w:eastAsia="Times New Roman" w:hAnsi="Times New Roman" w:cs="Times New Roman"/>
          <w:lang w:val="es-ES" w:eastAsia="zh-TW"/>
        </w:rPr>
        <w:t xml:space="preserve">’” (paz a través de la música en nuestra época)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para </w:t>
      </w:r>
      <w:r w:rsidR="001F4210" w:rsidRPr="00592508">
        <w:rPr>
          <w:rFonts w:ascii="Times New Roman" w:eastAsia="Times New Roman" w:hAnsi="Times New Roman" w:cs="Times New Roman"/>
          <w:lang w:val="es-ES" w:eastAsia="zh-TW"/>
        </w:rPr>
        <w:t xml:space="preserve">el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especial </w:t>
      </w:r>
      <w:r w:rsidR="001F4210" w:rsidRPr="00592508">
        <w:rPr>
          <w:rFonts w:ascii="Times New Roman" w:eastAsia="Times New Roman" w:hAnsi="Times New Roman" w:cs="Times New Roman"/>
          <w:lang w:val="es-ES" w:eastAsia="zh-TW"/>
        </w:rPr>
        <w:t xml:space="preserve">musical televisado </w:t>
      </w:r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>A celebration of peace through music (u</w:t>
      </w:r>
      <w:r w:rsidR="004A3BE2"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na celebración de la paz a través de la música)</w:t>
      </w:r>
      <w:r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 xml:space="preserve">.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El programa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rinde homenaje a la </w:t>
      </w:r>
      <w:r w:rsidR="00997139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anonización de los papas Juan Pablo II y Juan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XXIII, en el espíritu del Papa Francisco y sus compromisos compartidos </w:t>
      </w:r>
      <w:r w:rsidR="00997139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on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la paz mundial y la hermandad.</w:t>
      </w:r>
      <w:r w:rsidR="00997139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Se 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>estrenará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en la p</w:t>
      </w:r>
      <w:r w:rsidRPr="00592508">
        <w:rPr>
          <w:rFonts w:ascii="Times New Roman" w:eastAsia="Times New Roman" w:hAnsi="Times New Roman" w:cs="Times New Roman"/>
          <w:lang w:val="es-ES" w:eastAsia="zh-TW"/>
        </w:rPr>
        <w:t>rimavera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 xml:space="preserve"> de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2015 en las estaciones de televisión públic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todo el</w:t>
      </w:r>
      <w:r w:rsidR="005433DF" w:rsidRPr="00592508">
        <w:rPr>
          <w:rFonts w:ascii="Times New Roman" w:eastAsia="Times New Roman" w:hAnsi="Times New Roman" w:cs="Times New Roman"/>
          <w:lang w:val="es-ES" w:eastAsia="zh-TW"/>
        </w:rPr>
        <w:t xml:space="preserve"> país (consulte la pr</w:t>
      </w:r>
      <w:r w:rsidRPr="00592508">
        <w:rPr>
          <w:rFonts w:ascii="Times New Roman" w:eastAsia="Times New Roman" w:hAnsi="Times New Roman" w:cs="Times New Roman"/>
          <w:lang w:val="es-ES" w:eastAsia="zh-TW"/>
        </w:rPr>
        <w:t>ogramación local).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Crédito de la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foto: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 xml:space="preserve"> La</w:t>
      </w:r>
      <w:r w:rsidR="00565732" w:rsidRPr="00592508">
        <w:rPr>
          <w:rFonts w:ascii="Times New Roman" w:eastAsia="Times New Roman" w:hAnsi="Times New Roman" w:cs="Times New Roman"/>
          <w:lang w:val="es-ES" w:eastAsia="zh-TW"/>
        </w:rPr>
        <w:t xml:space="preserve"> Universidad de Georgetown</w:t>
      </w:r>
    </w:p>
    <w:p w:rsidR="00565732" w:rsidRPr="00592508" w:rsidRDefault="00565732" w:rsidP="001A1222">
      <w:pPr>
        <w:rPr>
          <w:rFonts w:ascii="Times New Roman" w:eastAsia="Times New Roman" w:hAnsi="Times New Roman" w:cs="Times New Roman"/>
          <w:lang w:val="es-ES_tradnl" w:eastAsia="zh-TW"/>
        </w:rPr>
      </w:pPr>
    </w:p>
    <w:p w:rsidR="00565732" w:rsidRPr="00592508" w:rsidRDefault="00565732" w:rsidP="00565732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Nombre del archivo:</w:t>
      </w:r>
      <w:r w:rsidRPr="00592508">
        <w:rPr>
          <w:rFonts w:ascii="Times New Roman" w:hAnsi="Times New Roman" w:cs="Times New Roman"/>
          <w:b/>
        </w:rPr>
        <w:t xml:space="preserve"> </w:t>
      </w:r>
      <w:r w:rsidRPr="00592508">
        <w:rPr>
          <w:rFonts w:ascii="Times New Roman" w:hAnsi="Times New Roman" w:cs="Times New Roman"/>
        </w:rPr>
        <w:t>Celebration-Concert-3.jpg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Leyenda de archivo:</w:t>
      </w:r>
      <w:r w:rsidR="00997139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Sir Gilbert Levine toma un arco en DAR Constitution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Hall de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Washington, D.C</w:t>
      </w:r>
      <w:r w:rsidR="006760F3" w:rsidRPr="00592508">
        <w:rPr>
          <w:rFonts w:ascii="Times New Roman" w:eastAsia="Times New Roman" w:hAnsi="Times New Roman" w:cs="Times New Roman"/>
          <w:lang w:val="es-ES" w:eastAsia="zh-TW"/>
        </w:rPr>
        <w:t>.</w:t>
      </w:r>
      <w:r w:rsidR="0068131D" w:rsidRPr="00592508">
        <w:rPr>
          <w:rFonts w:ascii="Times New Roman" w:eastAsia="Times New Roman" w:hAnsi="Times New Roman" w:cs="Times New Roman"/>
          <w:i/>
          <w:iCs/>
          <w:lang w:val="es-ES_tradnl" w:eastAsia="zh-TW"/>
        </w:rPr>
        <w:t>,</w:t>
      </w:r>
      <w:r w:rsidRPr="00592508">
        <w:rPr>
          <w:rFonts w:ascii="Times New Roman" w:eastAsia="Times New Roman" w:hAnsi="Times New Roman" w:cs="Times New Roman"/>
          <w:i/>
          <w:iCs/>
          <w:lang w:val="es-ES_tradnl" w:eastAsia="zh-TW"/>
        </w:rPr>
        <w:t xml:space="preserve"> </w:t>
      </w:r>
      <w:r w:rsidR="00997139" w:rsidRPr="00592508">
        <w:rPr>
          <w:rFonts w:ascii="Times New Roman" w:eastAsia="Times New Roman" w:hAnsi="Times New Roman" w:cs="Times New Roman"/>
          <w:iCs/>
          <w:lang w:val="es-ES_tradnl" w:eastAsia="zh-TW"/>
        </w:rPr>
        <w:t>el</w:t>
      </w:r>
      <w:r w:rsidR="00997139" w:rsidRPr="00592508">
        <w:rPr>
          <w:rFonts w:ascii="Times New Roman" w:eastAsia="Times New Roman" w:hAnsi="Times New Roman" w:cs="Times New Roman"/>
          <w:i/>
          <w:iCs/>
          <w:lang w:val="es-ES_tradnl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5 de mayo de 2014,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después de dirigir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="005433DF" w:rsidRPr="00592508">
        <w:rPr>
          <w:rFonts w:ascii="Times New Roman" w:eastAsia="Times New Roman" w:hAnsi="Times New Roman" w:cs="Times New Roman"/>
          <w:lang w:val="es-ES" w:eastAsia="zh-TW"/>
        </w:rPr>
        <w:t>“</w:t>
      </w:r>
      <w:r w:rsidR="005433DF" w:rsidRPr="00592508">
        <w:rPr>
          <w:rFonts w:ascii="Times New Roman" w:hAnsi="Times New Roman" w:cs="Times New Roman"/>
          <w:i/>
          <w:lang w:val="es-ES_tradnl"/>
        </w:rPr>
        <w:t>Peace Through Music ‘In Our Age</w:t>
      </w:r>
      <w:r w:rsidR="005433DF" w:rsidRPr="00592508">
        <w:rPr>
          <w:rFonts w:ascii="Times New Roman" w:eastAsia="Times New Roman" w:hAnsi="Times New Roman" w:cs="Times New Roman"/>
          <w:lang w:val="es-ES" w:eastAsia="zh-TW"/>
        </w:rPr>
        <w:t xml:space="preserve">’” (paz a través de la música en nuestra época)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para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 xml:space="preserve">el especial de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música televisada </w:t>
      </w:r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>A celebration of peace through music (u</w:t>
      </w:r>
      <w:r w:rsidR="004A3BE2"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na celebración de la paz a través de la música)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. El programa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honra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la </w:t>
      </w:r>
      <w:r w:rsidR="00997139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canonización de los papas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Papa Juan Pablo </w:t>
      </w:r>
      <w:r w:rsidR="00997139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II y Papa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Juan XXIII, en el espíritu del Papa Francisco y sus compromisos compartidos para la paz mundial y la hermandad.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Se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estrenará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en la p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rimavera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 xml:space="preserve">de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2015 en las estaciones de televisión públic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todo el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país (consulte la programación local).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Crédito de la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foto: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 xml:space="preserve"> La</w:t>
      </w:r>
      <w:r w:rsidR="00565732" w:rsidRPr="00592508">
        <w:rPr>
          <w:rFonts w:ascii="Times New Roman" w:eastAsia="Times New Roman" w:hAnsi="Times New Roman" w:cs="Times New Roman"/>
          <w:lang w:val="es-ES" w:eastAsia="zh-TW"/>
        </w:rPr>
        <w:t xml:space="preserve"> Universidad de Georgetown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color w:val="000000"/>
          <w:lang w:val="es-ES_tradnl" w:eastAsia="zh-TW"/>
        </w:rPr>
        <w:t> </w:t>
      </w:r>
    </w:p>
    <w:p w:rsidR="00565732" w:rsidRPr="00592508" w:rsidRDefault="00565732" w:rsidP="00565732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Nombre del archivo</w:t>
      </w:r>
      <w:r w:rsidRPr="00592508">
        <w:rPr>
          <w:rFonts w:ascii="Times New Roman" w:hAnsi="Times New Roman" w:cs="Times New Roman"/>
          <w:b/>
        </w:rPr>
        <w:t xml:space="preserve">: </w:t>
      </w:r>
      <w:r w:rsidRPr="00592508">
        <w:rPr>
          <w:rFonts w:ascii="Times New Roman" w:hAnsi="Times New Roman" w:cs="Times New Roman"/>
        </w:rPr>
        <w:t>Celebration-Levine-Portrait-4.jpg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Leyenda de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archivo: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 xml:space="preserve"> Retrato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de Sir Gilbert Levine, el conductor de </w:t>
      </w:r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>A celebration of peace through music (u</w:t>
      </w:r>
      <w:r w:rsidR="004A3BE2"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na celebración de la paz a través de la música)</w:t>
      </w:r>
      <w:r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 xml:space="preserve">,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que rinde homenaje a la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canonizaciones de Papa Juan Pablo II y el Papa Juan XXIII, en el espíritu del Papa Francisco y sus compromisos compartidos </w:t>
      </w:r>
      <w:r w:rsidR="005433DF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on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la paz mundial y la hermandad.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Se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estrenar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á en la p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rimavera de 2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015 en las estaciones de televisión públic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todo el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país (consulte la programación local).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Crédito de la foto:</w:t>
      </w:r>
      <w:r w:rsidR="00565732" w:rsidRPr="00592508">
        <w:rPr>
          <w:rFonts w:ascii="Times New Roman" w:eastAsia="Times New Roman" w:hAnsi="Times New Roman" w:cs="Times New Roman"/>
          <w:lang w:val="es-ES" w:eastAsia="zh-TW"/>
        </w:rPr>
        <w:t xml:space="preserve"> Tony Gale</w:t>
      </w:r>
    </w:p>
    <w:p w:rsidR="00565732" w:rsidRPr="00592508" w:rsidRDefault="00565732" w:rsidP="001A1222">
      <w:pPr>
        <w:rPr>
          <w:rFonts w:ascii="Times New Roman" w:eastAsia="Times New Roman" w:hAnsi="Times New Roman" w:cs="Times New Roman"/>
          <w:lang w:val="es-ES" w:eastAsia="zh-TW"/>
        </w:rPr>
      </w:pPr>
    </w:p>
    <w:p w:rsidR="00565732" w:rsidRPr="00000BAE" w:rsidRDefault="00000BAE" w:rsidP="00565732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lastRenderedPageBreak/>
        <w:t>Nombre del archivo</w:t>
      </w:r>
      <w:r w:rsidR="00565732" w:rsidRPr="00000BAE">
        <w:rPr>
          <w:rFonts w:ascii="Times New Roman" w:hAnsi="Times New Roman" w:cs="Times New Roman"/>
          <w:b/>
        </w:rPr>
        <w:t xml:space="preserve">: </w:t>
      </w:r>
      <w:r w:rsidR="00565732" w:rsidRPr="00000BAE">
        <w:rPr>
          <w:rFonts w:ascii="Times New Roman" w:hAnsi="Times New Roman" w:cs="Times New Roman"/>
        </w:rPr>
        <w:t>Celebration-Levine-Vatican-5.jpg</w:t>
      </w:r>
    </w:p>
    <w:p w:rsidR="00000BAE" w:rsidRPr="00000BAE" w:rsidRDefault="00000BAE" w:rsidP="00000BAE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Leyenda de archivo</w:t>
      </w:r>
      <w:r w:rsidR="00565732" w:rsidRPr="00000BAE">
        <w:rPr>
          <w:rFonts w:ascii="Times New Roman" w:hAnsi="Times New Roman" w:cs="Times New Roman"/>
          <w:b/>
        </w:rPr>
        <w:t xml:space="preserve">: </w:t>
      </w:r>
      <w:r w:rsidR="00565732" w:rsidRPr="00000BAE">
        <w:rPr>
          <w:rFonts w:ascii="Times New Roman" w:hAnsi="Times New Roman" w:cs="Times New Roman"/>
        </w:rPr>
        <w:t xml:space="preserve">Sir Gilbert Levine </w:t>
      </w:r>
      <w:r>
        <w:rPr>
          <w:rFonts w:ascii="Times New Roman" w:hAnsi="Times New Roman" w:cs="Times New Roman"/>
        </w:rPr>
        <w:t xml:space="preserve">al </w:t>
      </w:r>
      <w:proofErr w:type="spellStart"/>
      <w:proofErr w:type="gramStart"/>
      <w:r>
        <w:rPr>
          <w:rFonts w:ascii="Times New Roman" w:hAnsi="Times New Roman" w:cs="Times New Roman"/>
        </w:rPr>
        <w:t>Vaticano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o</w:t>
      </w:r>
      <w:proofErr w:type="spellEnd"/>
      <w:r>
        <w:rPr>
          <w:rFonts w:ascii="Times New Roman" w:hAnsi="Times New Roman" w:cs="Times New Roman"/>
        </w:rPr>
        <w:t xml:space="preserve"> de los </w:t>
      </w:r>
      <w:proofErr w:type="spellStart"/>
      <w:r>
        <w:rPr>
          <w:rFonts w:ascii="Times New Roman" w:hAnsi="Times New Roman" w:cs="Times New Roman"/>
        </w:rPr>
        <w:t>luga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tacados</w:t>
      </w:r>
      <w:proofErr w:type="spellEnd"/>
      <w:r>
        <w:rPr>
          <w:rFonts w:ascii="Times New Roman" w:hAnsi="Times New Roman" w:cs="Times New Roman"/>
        </w:rPr>
        <w:t xml:space="preserve"> en el </w:t>
      </w:r>
      <w:proofErr w:type="spellStart"/>
      <w:r>
        <w:rPr>
          <w:rFonts w:ascii="Times New Roman" w:hAnsi="Times New Roman" w:cs="Times New Roman"/>
        </w:rPr>
        <w:t>programa</w:t>
      </w:r>
      <w:proofErr w:type="spellEnd"/>
      <w:r>
        <w:rPr>
          <w:rFonts w:ascii="Times New Roman" w:hAnsi="Times New Roman" w:cs="Times New Roman"/>
        </w:rPr>
        <w:t xml:space="preserve"> de Sir Gilbert. </w:t>
      </w:r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A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 w:eastAsia="zh-TW"/>
        </w:rPr>
        <w:t>celebration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of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 w:eastAsia="zh-TW"/>
        </w:rPr>
        <w:t>peace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 w:eastAsia="zh-TW"/>
        </w:rPr>
        <w:t>through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 w:eastAsia="zh-TW"/>
        </w:rPr>
        <w:t>music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(u</w:t>
      </w:r>
      <w:r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na celebración de la paz a través de la música)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rinde homenaje a la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anonización de los papas Juan Pablo II y Juan XXIII, en el espíritu del Papa Francisco y sus compromisos compartidos para la paz mundial y la hermandad</w:t>
      </w:r>
      <w:r w:rsidRPr="00592508">
        <w:rPr>
          <w:rFonts w:ascii="Times New Roman" w:eastAsia="Times New Roman" w:hAnsi="Times New Roman" w:cs="Times New Roman"/>
          <w:lang w:val="es-ES" w:eastAsia="zh-TW"/>
        </w:rPr>
        <w:t>. Se estrenará en la primavera de 2015 en las estaciones de televisión pública de todo el país (consulte la programación local).</w:t>
      </w:r>
    </w:p>
    <w:p w:rsidR="00565732" w:rsidRDefault="00000BAE" w:rsidP="0056573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Crédito de la foto</w:t>
      </w:r>
      <w:r w:rsidR="00565732" w:rsidRPr="00000BAE">
        <w:rPr>
          <w:rFonts w:ascii="Times New Roman" w:hAnsi="Times New Roman" w:cs="Times New Roman"/>
          <w:b/>
        </w:rPr>
        <w:t xml:space="preserve">: </w:t>
      </w:r>
      <w:proofErr w:type="spellStart"/>
      <w:r w:rsidR="00565732" w:rsidRPr="00000BAE">
        <w:rPr>
          <w:rFonts w:ascii="Times New Roman" w:hAnsi="Times New Roman" w:cs="Times New Roman"/>
        </w:rPr>
        <w:t>Pax</w:t>
      </w:r>
      <w:proofErr w:type="spellEnd"/>
      <w:r w:rsidR="00565732" w:rsidRPr="00000BAE">
        <w:rPr>
          <w:rFonts w:ascii="Times New Roman" w:hAnsi="Times New Roman" w:cs="Times New Roman"/>
        </w:rPr>
        <w:t xml:space="preserve"> Per </w:t>
      </w:r>
      <w:proofErr w:type="spellStart"/>
      <w:r w:rsidR="00565732" w:rsidRPr="00000BAE">
        <w:rPr>
          <w:rFonts w:ascii="Times New Roman" w:hAnsi="Times New Roman" w:cs="Times New Roman"/>
        </w:rPr>
        <w:t>Musicam</w:t>
      </w:r>
      <w:proofErr w:type="spellEnd"/>
    </w:p>
    <w:p w:rsidR="009A50D8" w:rsidRPr="00592508" w:rsidRDefault="009A50D8" w:rsidP="005657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A1222" w:rsidRPr="00592508" w:rsidRDefault="001A1222" w:rsidP="00565732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Nombre del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archivo: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="00565732" w:rsidRPr="00592508">
        <w:rPr>
          <w:rFonts w:ascii="Times New Roman" w:hAnsi="Times New Roman" w:cs="Times New Roman"/>
        </w:rPr>
        <w:t>Celebration-LevinePopeJohnPaulII-6.jpg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Leyenda de archivo: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Imagen de archivo de Sir Gilbert Levine, el conductor de </w:t>
      </w:r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>A celebration of peace through music (u</w:t>
      </w:r>
      <w:r w:rsidR="004A3BE2"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na celebración de la paz a través de la música)</w:t>
      </w:r>
      <w:r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,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con el Papa Juan Pablo II. El programa rinde homenaje a la </w:t>
      </w:r>
      <w:r w:rsidR="00997139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anonización de los papas Juan Pablo II y Juan XXIII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, en el espíritu del Papa Francisco y sus compromisos compartidos para la paz mundial y la hermandad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. Se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estrenar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á en la p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 xml:space="preserve">rimaver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2015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en las estaciones de televisión públic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todo el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país (consulte la programación local).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Crédito de la foto:</w:t>
      </w:r>
      <w:r w:rsidR="00801CA7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 </w:t>
      </w:r>
      <w:r w:rsidR="004B1454" w:rsidRPr="00592508">
        <w:rPr>
          <w:rFonts w:ascii="Times New Roman" w:eastAsia="Times New Roman" w:hAnsi="Times New Roman" w:cs="Times New Roman"/>
          <w:lang w:val="es-ES" w:eastAsia="zh-TW"/>
        </w:rPr>
        <w:t xml:space="preserve">Cortesía de Sir Gilbert </w:t>
      </w:r>
      <w:proofErr w:type="spellStart"/>
      <w:r w:rsidR="004B1454" w:rsidRPr="00592508">
        <w:rPr>
          <w:rFonts w:ascii="Times New Roman" w:eastAsia="Times New Roman" w:hAnsi="Times New Roman" w:cs="Times New Roman"/>
          <w:lang w:val="es-ES" w:eastAsia="zh-TW"/>
        </w:rPr>
        <w:t>Levine</w:t>
      </w:r>
      <w:proofErr w:type="spellEnd"/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_tradnl" w:eastAsia="zh-TW"/>
        </w:rPr>
        <w:t> </w:t>
      </w:r>
    </w:p>
    <w:p w:rsidR="006B036B" w:rsidRPr="00000BAE" w:rsidRDefault="001A1222" w:rsidP="006B036B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_tradnl" w:eastAsia="zh-TW"/>
        </w:rPr>
        <w:t> </w:t>
      </w:r>
      <w:r w:rsidRPr="00592508">
        <w:rPr>
          <w:rFonts w:ascii="Times New Roman" w:eastAsia="Times New Roman" w:hAnsi="Times New Roman" w:cs="Times New Roman"/>
          <w:b/>
          <w:bCs/>
          <w:lang w:val="es-ES_tradnl" w:eastAsia="zh-TW"/>
        </w:rPr>
        <w:t> </w:t>
      </w:r>
      <w:r w:rsidR="00000BAE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Nombre del archivo</w:t>
      </w:r>
      <w:r w:rsidR="006B036B" w:rsidRPr="00000BAE">
        <w:rPr>
          <w:rFonts w:ascii="Times New Roman" w:hAnsi="Times New Roman" w:cs="Times New Roman"/>
          <w:b/>
        </w:rPr>
        <w:t xml:space="preserve">: </w:t>
      </w:r>
      <w:r w:rsidR="006B036B" w:rsidRPr="00000BAE">
        <w:rPr>
          <w:rFonts w:ascii="Times New Roman" w:hAnsi="Times New Roman" w:cs="Times New Roman"/>
        </w:rPr>
        <w:t>Celebration-Levine-Synagogue-Krakow.jpg</w:t>
      </w:r>
    </w:p>
    <w:p w:rsidR="00000BAE" w:rsidRPr="00000BAE" w:rsidRDefault="006B036B" w:rsidP="00000BAE">
      <w:pPr>
        <w:rPr>
          <w:rFonts w:ascii="Times New Roman" w:eastAsia="Times New Roman" w:hAnsi="Times New Roman" w:cs="Times New Roman"/>
          <w:lang w:val="es-ES_tradnl" w:eastAsia="zh-TW"/>
        </w:rPr>
      </w:pPr>
      <w:r w:rsidRPr="00000BAE">
        <w:rPr>
          <w:rFonts w:ascii="Times New Roman" w:hAnsi="Times New Roman" w:cs="Times New Roman"/>
          <w:b/>
        </w:rPr>
        <w:t xml:space="preserve">File caption: </w:t>
      </w:r>
      <w:r w:rsidRPr="00000BAE">
        <w:rPr>
          <w:rFonts w:ascii="Times New Roman" w:hAnsi="Times New Roman" w:cs="Times New Roman"/>
        </w:rPr>
        <w:t xml:space="preserve">Sir Gilbert Levine at </w:t>
      </w:r>
      <w:r w:rsidR="00000BAE">
        <w:rPr>
          <w:rFonts w:ascii="Times New Roman" w:hAnsi="Times New Roman" w:cs="Times New Roman"/>
        </w:rPr>
        <w:t xml:space="preserve">al </w:t>
      </w:r>
      <w:proofErr w:type="spellStart"/>
      <w:r w:rsidRPr="00000BAE">
        <w:rPr>
          <w:rFonts w:ascii="Times New Roman" w:hAnsi="Times New Roman" w:cs="Times New Roman"/>
        </w:rPr>
        <w:t>Tempel</w:t>
      </w:r>
      <w:proofErr w:type="spellEnd"/>
      <w:r w:rsidRPr="00000BAE">
        <w:rPr>
          <w:rFonts w:ascii="Times New Roman" w:hAnsi="Times New Roman" w:cs="Times New Roman"/>
        </w:rPr>
        <w:t xml:space="preserve"> Synagogue, </w:t>
      </w:r>
      <w:proofErr w:type="spellStart"/>
      <w:r w:rsidR="00000BAE">
        <w:rPr>
          <w:rFonts w:ascii="Times New Roman" w:hAnsi="Times New Roman" w:cs="Times New Roman"/>
        </w:rPr>
        <w:t>uno</w:t>
      </w:r>
      <w:proofErr w:type="spellEnd"/>
      <w:r w:rsidR="00000BAE">
        <w:rPr>
          <w:rFonts w:ascii="Times New Roman" w:hAnsi="Times New Roman" w:cs="Times New Roman"/>
        </w:rPr>
        <w:t xml:space="preserve"> de los </w:t>
      </w:r>
      <w:proofErr w:type="spellStart"/>
      <w:r w:rsidR="00000BAE">
        <w:rPr>
          <w:rFonts w:ascii="Times New Roman" w:hAnsi="Times New Roman" w:cs="Times New Roman"/>
        </w:rPr>
        <w:t>lugares</w:t>
      </w:r>
      <w:proofErr w:type="spellEnd"/>
      <w:r w:rsidR="00000BAE">
        <w:rPr>
          <w:rFonts w:ascii="Times New Roman" w:hAnsi="Times New Roman" w:cs="Times New Roman"/>
        </w:rPr>
        <w:t xml:space="preserve"> </w:t>
      </w:r>
      <w:proofErr w:type="spellStart"/>
      <w:r w:rsidR="00000BAE">
        <w:rPr>
          <w:rFonts w:ascii="Times New Roman" w:hAnsi="Times New Roman" w:cs="Times New Roman"/>
        </w:rPr>
        <w:t>destacados</w:t>
      </w:r>
      <w:proofErr w:type="spellEnd"/>
      <w:r w:rsidR="00000BAE">
        <w:rPr>
          <w:rFonts w:ascii="Times New Roman" w:hAnsi="Times New Roman" w:cs="Times New Roman"/>
        </w:rPr>
        <w:t xml:space="preserve"> en el </w:t>
      </w:r>
      <w:proofErr w:type="spellStart"/>
      <w:r w:rsidR="00000BAE">
        <w:rPr>
          <w:rFonts w:ascii="Times New Roman" w:hAnsi="Times New Roman" w:cs="Times New Roman"/>
        </w:rPr>
        <w:t>programa</w:t>
      </w:r>
      <w:proofErr w:type="spellEnd"/>
      <w:r w:rsidR="00000BAE">
        <w:rPr>
          <w:rFonts w:ascii="Times New Roman" w:hAnsi="Times New Roman" w:cs="Times New Roman"/>
        </w:rPr>
        <w:t xml:space="preserve"> de Sir Gilbert. </w:t>
      </w:r>
      <w:r w:rsidR="00000BAE"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A </w:t>
      </w:r>
      <w:proofErr w:type="spellStart"/>
      <w:r w:rsidR="00000BAE" w:rsidRPr="00592508">
        <w:rPr>
          <w:rFonts w:ascii="Times New Roman" w:eastAsia="Times New Roman" w:hAnsi="Times New Roman" w:cs="Times New Roman"/>
          <w:i/>
          <w:lang w:val="es-ES" w:eastAsia="zh-TW"/>
        </w:rPr>
        <w:t>celebration</w:t>
      </w:r>
      <w:proofErr w:type="spellEnd"/>
      <w:r w:rsidR="00000BAE"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of </w:t>
      </w:r>
      <w:proofErr w:type="spellStart"/>
      <w:r w:rsidR="00000BAE" w:rsidRPr="00592508">
        <w:rPr>
          <w:rFonts w:ascii="Times New Roman" w:eastAsia="Times New Roman" w:hAnsi="Times New Roman" w:cs="Times New Roman"/>
          <w:i/>
          <w:lang w:val="es-ES" w:eastAsia="zh-TW"/>
        </w:rPr>
        <w:t>peace</w:t>
      </w:r>
      <w:proofErr w:type="spellEnd"/>
      <w:r w:rsidR="00000BAE"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</w:t>
      </w:r>
      <w:proofErr w:type="spellStart"/>
      <w:r w:rsidR="00000BAE" w:rsidRPr="00592508">
        <w:rPr>
          <w:rFonts w:ascii="Times New Roman" w:eastAsia="Times New Roman" w:hAnsi="Times New Roman" w:cs="Times New Roman"/>
          <w:i/>
          <w:lang w:val="es-ES" w:eastAsia="zh-TW"/>
        </w:rPr>
        <w:t>through</w:t>
      </w:r>
      <w:proofErr w:type="spellEnd"/>
      <w:r w:rsidR="00000BAE"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</w:t>
      </w:r>
      <w:proofErr w:type="spellStart"/>
      <w:r w:rsidR="00000BAE" w:rsidRPr="00592508">
        <w:rPr>
          <w:rFonts w:ascii="Times New Roman" w:eastAsia="Times New Roman" w:hAnsi="Times New Roman" w:cs="Times New Roman"/>
          <w:i/>
          <w:lang w:val="es-ES" w:eastAsia="zh-TW"/>
        </w:rPr>
        <w:t>music</w:t>
      </w:r>
      <w:proofErr w:type="spellEnd"/>
      <w:r w:rsidR="00000BAE"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(u</w:t>
      </w:r>
      <w:r w:rsidR="00000BAE"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na celebración de la paz a través de la música)</w:t>
      </w:r>
      <w:r w:rsidR="00000BAE" w:rsidRPr="00592508">
        <w:rPr>
          <w:rFonts w:ascii="Times New Roman" w:eastAsia="Times New Roman" w:hAnsi="Times New Roman" w:cs="Times New Roman"/>
          <w:lang w:val="es-ES" w:eastAsia="zh-TW"/>
        </w:rPr>
        <w:t xml:space="preserve"> rinde homenaje a la </w:t>
      </w:r>
      <w:r w:rsidR="00000BAE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anonización de los papas Juan Pablo II y Juan XXIII, en el espíritu del Papa Francisco y sus compromisos compartidos para la paz mundial y la hermandad</w:t>
      </w:r>
      <w:r w:rsidR="00000BAE" w:rsidRPr="00592508">
        <w:rPr>
          <w:rFonts w:ascii="Times New Roman" w:eastAsia="Times New Roman" w:hAnsi="Times New Roman" w:cs="Times New Roman"/>
          <w:lang w:val="es-ES" w:eastAsia="zh-TW"/>
        </w:rPr>
        <w:t>. Se estrenará en la primavera de 2015 en las estaciones de televisión pública de todo el país (consulte la programación local).</w:t>
      </w:r>
    </w:p>
    <w:p w:rsidR="006B036B" w:rsidRPr="00592508" w:rsidRDefault="006B036B" w:rsidP="006B036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00BAE">
        <w:rPr>
          <w:rFonts w:ascii="Times New Roman" w:hAnsi="Times New Roman" w:cs="Times New Roman"/>
          <w:b/>
        </w:rPr>
        <w:t xml:space="preserve">Photo credit: </w:t>
      </w:r>
      <w:proofErr w:type="spellStart"/>
      <w:r w:rsidRPr="00000BAE">
        <w:rPr>
          <w:rFonts w:ascii="Times New Roman" w:hAnsi="Times New Roman" w:cs="Times New Roman"/>
        </w:rPr>
        <w:t>Pax</w:t>
      </w:r>
      <w:proofErr w:type="spellEnd"/>
      <w:r w:rsidRPr="00000BAE">
        <w:rPr>
          <w:rFonts w:ascii="Times New Roman" w:hAnsi="Times New Roman" w:cs="Times New Roman"/>
        </w:rPr>
        <w:t xml:space="preserve"> </w:t>
      </w:r>
      <w:proofErr w:type="gramStart"/>
      <w:r w:rsidRPr="00000BAE">
        <w:rPr>
          <w:rFonts w:ascii="Times New Roman" w:hAnsi="Times New Roman" w:cs="Times New Roman"/>
        </w:rPr>
        <w:t>Per</w:t>
      </w:r>
      <w:proofErr w:type="gramEnd"/>
      <w:r w:rsidRPr="00000BAE">
        <w:rPr>
          <w:rFonts w:ascii="Times New Roman" w:hAnsi="Times New Roman" w:cs="Times New Roman"/>
        </w:rPr>
        <w:t xml:space="preserve"> </w:t>
      </w:r>
      <w:proofErr w:type="spellStart"/>
      <w:r w:rsidRPr="00000BAE">
        <w:rPr>
          <w:rFonts w:ascii="Times New Roman" w:hAnsi="Times New Roman" w:cs="Times New Roman"/>
        </w:rPr>
        <w:t>Musicam</w:t>
      </w:r>
      <w:proofErr w:type="spellEnd"/>
    </w:p>
    <w:p w:rsidR="001A1222" w:rsidRPr="00592508" w:rsidRDefault="001A1222" w:rsidP="001A1222">
      <w:pPr>
        <w:rPr>
          <w:rFonts w:ascii="Times New Roman" w:eastAsia="Times New Roman" w:hAnsi="Times New Roman" w:cs="Times New Roman"/>
          <w:b/>
          <w:lang w:val="es-ES_tradnl" w:eastAsia="zh-TW"/>
        </w:rPr>
      </w:pPr>
    </w:p>
    <w:p w:rsidR="006B036B" w:rsidRPr="00592508" w:rsidRDefault="00BA4D40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zh-TW"/>
        </w:rPr>
        <w:t xml:space="preserve">Papa </w:t>
      </w:r>
      <w:r w:rsidR="006B036B"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zh-TW"/>
        </w:rPr>
        <w:t>Juan XXIII</w:t>
      </w:r>
      <w:r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zh-TW"/>
        </w:rPr>
        <w:t xml:space="preserve"> y Papa Juan Pablo II</w:t>
      </w:r>
    </w:p>
    <w:p w:rsidR="006B036B" w:rsidRPr="00592508" w:rsidRDefault="006B036B" w:rsidP="001A1222">
      <w:pPr>
        <w:rPr>
          <w:rFonts w:ascii="Times New Roman" w:eastAsia="Times New Roman" w:hAnsi="Times New Roman" w:cs="Times New Roman"/>
          <w:b/>
          <w:lang w:val="es-ES_tradnl" w:eastAsia="zh-TW"/>
        </w:rPr>
      </w:pPr>
    </w:p>
    <w:p w:rsidR="006B036B" w:rsidRPr="00592508" w:rsidRDefault="006B036B" w:rsidP="006B03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Nombre del archivo: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lang w:eastAsia="zh-TW"/>
        </w:rPr>
        <w:t>Celebration-PopeJohnXXIII-Portrait</w:t>
      </w:r>
      <w:r w:rsidR="000C6136" w:rsidRPr="00592508">
        <w:rPr>
          <w:rFonts w:ascii="Times New Roman" w:eastAsia="Times New Roman" w:hAnsi="Times New Roman" w:cs="Times New Roman"/>
          <w:lang w:eastAsia="zh-TW"/>
        </w:rPr>
        <w:t>-8</w:t>
      </w:r>
      <w:r w:rsidRPr="00592508">
        <w:rPr>
          <w:rFonts w:ascii="Times New Roman" w:eastAsia="Times New Roman" w:hAnsi="Times New Roman" w:cs="Times New Roman"/>
          <w:lang w:eastAsia="zh-TW"/>
        </w:rPr>
        <w:t>.jpg</w:t>
      </w:r>
    </w:p>
    <w:p w:rsidR="006B036B" w:rsidRPr="00592508" w:rsidRDefault="006B036B" w:rsidP="006B036B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Leyenda de archivo: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Papa Juan XXIII da una bendición el 1 de noviembre de 1958. </w:t>
      </w:r>
    </w:p>
    <w:p w:rsidR="006B036B" w:rsidRPr="00592508" w:rsidRDefault="006B036B" w:rsidP="006B036B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A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 w:eastAsia="zh-TW"/>
        </w:rPr>
        <w:t>celebration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of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 w:eastAsia="zh-TW"/>
        </w:rPr>
        <w:t>peace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 w:eastAsia="zh-TW"/>
        </w:rPr>
        <w:t>through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 w:eastAsia="zh-TW"/>
        </w:rPr>
        <w:t>music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(u</w:t>
      </w:r>
      <w:r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 xml:space="preserve">na celebración de la paz a través de la música)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rinde homenaje a la canonización de los papas Juan Pablo II y Juan XXIII, en el espíritu del Papa Francisco y sus compromisos compartidos con la paz mundial y la hermandad. </w:t>
      </w:r>
      <w:r w:rsidRPr="00592508">
        <w:rPr>
          <w:rFonts w:ascii="Times New Roman" w:eastAsia="Times New Roman" w:hAnsi="Times New Roman" w:cs="Times New Roman"/>
          <w:lang w:val="es-ES" w:eastAsia="zh-TW"/>
        </w:rPr>
        <w:t>Se estrenará en la primavera de 2015 en las estaciones de televisión pública de todo el país (consulte la programación local).</w:t>
      </w:r>
    </w:p>
    <w:p w:rsidR="006B036B" w:rsidRPr="00592508" w:rsidRDefault="006B036B" w:rsidP="006B036B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Crédito de la foto: </w:t>
      </w:r>
      <w:proofErr w:type="spellStart"/>
      <w:r w:rsidRPr="00592508">
        <w:rPr>
          <w:rFonts w:ascii="Times New Roman" w:eastAsia="Times New Roman" w:hAnsi="Times New Roman" w:cs="Times New Roman"/>
          <w:lang w:val="es-ES" w:eastAsia="zh-TW"/>
        </w:rPr>
        <w:t>Bettmann</w:t>
      </w:r>
      <w:proofErr w:type="spellEnd"/>
      <w:r w:rsidRPr="00592508">
        <w:rPr>
          <w:rFonts w:ascii="Times New Roman" w:eastAsia="Times New Roman" w:hAnsi="Times New Roman" w:cs="Times New Roman"/>
          <w:lang w:val="es-ES" w:eastAsia="zh-TW"/>
        </w:rPr>
        <w:t>/</w:t>
      </w:r>
      <w:proofErr w:type="spellStart"/>
      <w:r w:rsidRPr="00592508">
        <w:rPr>
          <w:rFonts w:ascii="Times New Roman" w:eastAsia="Times New Roman" w:hAnsi="Times New Roman" w:cs="Times New Roman"/>
          <w:lang w:val="es-ES" w:eastAsia="zh-TW"/>
        </w:rPr>
        <w:t>Corbis</w:t>
      </w:r>
      <w:proofErr w:type="spellEnd"/>
    </w:p>
    <w:p w:rsidR="006B036B" w:rsidRPr="00592508" w:rsidRDefault="006B036B" w:rsidP="001A1222">
      <w:pPr>
        <w:rPr>
          <w:rFonts w:ascii="Times New Roman" w:eastAsia="Times New Roman" w:hAnsi="Times New Roman" w:cs="Times New Roman"/>
          <w:b/>
          <w:lang w:val="es-ES_tradnl" w:eastAsia="zh-TW"/>
        </w:rPr>
      </w:pPr>
    </w:p>
    <w:p w:rsidR="001A1222" w:rsidRPr="00592508" w:rsidRDefault="001A1222" w:rsidP="006B036B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Nombre del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archivo:</w:t>
      </w:r>
      <w:r w:rsidR="00D33B81" w:rsidRPr="00592508">
        <w:rPr>
          <w:rFonts w:ascii="Times New Roman" w:eastAsia="Times New Roman" w:hAnsi="Times New Roman" w:cs="Times New Roman"/>
          <w:b/>
          <w:lang w:val="es-ES" w:eastAsia="zh-TW"/>
        </w:rPr>
        <w:t xml:space="preserve"> </w:t>
      </w:r>
      <w:r w:rsidR="006B036B" w:rsidRPr="00592508">
        <w:rPr>
          <w:rFonts w:ascii="Times New Roman" w:hAnsi="Times New Roman" w:cs="Times New Roman"/>
        </w:rPr>
        <w:t>Celebration-PopeJohnPaulII-Portrait-9.jpg</w:t>
      </w:r>
    </w:p>
    <w:p w:rsidR="001A1222" w:rsidRPr="00592508" w:rsidRDefault="001A1222" w:rsidP="00997139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Leyenda de archivo:</w:t>
      </w:r>
      <w:r w:rsidR="00801CA7" w:rsidRPr="00592508">
        <w:rPr>
          <w:rFonts w:ascii="Times New Roman" w:eastAsia="Times New Roman" w:hAnsi="Times New Roman" w:cs="Times New Roman"/>
          <w:bCs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lang w:val="es-ES" w:eastAsia="zh-TW"/>
        </w:rPr>
        <w:t>Un retrato oficial de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l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Papa Juan Pablo II, tomada el 24 de septiembre de 1979. </w:t>
      </w:r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A </w:t>
      </w:r>
      <w:proofErr w:type="spellStart"/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>celebration</w:t>
      </w:r>
      <w:proofErr w:type="spellEnd"/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of </w:t>
      </w:r>
      <w:proofErr w:type="spellStart"/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>peace</w:t>
      </w:r>
      <w:proofErr w:type="spellEnd"/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through music (u</w:t>
      </w:r>
      <w:r w:rsidR="004A3BE2"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 xml:space="preserve">na celebración de la paz a través de la música)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rinde homenaje a la </w:t>
      </w:r>
      <w:r w:rsidR="00997139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anonización de los papas Juan Pablo II y Juan XXIII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, en el espíritu del Papa Francisco y sus compromisos compartidos </w:t>
      </w:r>
      <w:r w:rsidR="005433DF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con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la paz mundial y la hermandad.</w:t>
      </w:r>
      <w:r w:rsidR="00801CA7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Se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estrenar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á en la p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 xml:space="preserve">rimaver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2015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en las estaciones de televisión públic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todo el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país (consulte la programación local).</w:t>
      </w:r>
    </w:p>
    <w:p w:rsidR="006B036B" w:rsidRPr="009A50D8" w:rsidRDefault="001A1222" w:rsidP="006B036B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Crédito de la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foto: </w:t>
      </w:r>
      <w:proofErr w:type="spellStart"/>
      <w:r w:rsidR="00D33B81" w:rsidRPr="00592508">
        <w:rPr>
          <w:rFonts w:ascii="Times New Roman" w:eastAsia="Times New Roman" w:hAnsi="Times New Roman" w:cs="Times New Roman"/>
          <w:lang w:val="es-ES" w:eastAsia="zh-TW"/>
        </w:rPr>
        <w:t>Bettmann</w:t>
      </w:r>
      <w:proofErr w:type="spellEnd"/>
      <w:r w:rsidR="006B036B" w:rsidRPr="00592508">
        <w:rPr>
          <w:rFonts w:ascii="Times New Roman" w:eastAsia="Times New Roman" w:hAnsi="Times New Roman" w:cs="Times New Roman"/>
          <w:lang w:val="es-ES" w:eastAsia="zh-TW"/>
        </w:rPr>
        <w:t>/</w:t>
      </w:r>
      <w:proofErr w:type="spellStart"/>
      <w:r w:rsidR="006B036B" w:rsidRPr="00592508">
        <w:rPr>
          <w:rFonts w:ascii="Times New Roman" w:eastAsia="Times New Roman" w:hAnsi="Times New Roman" w:cs="Times New Roman"/>
          <w:lang w:val="es-ES" w:eastAsia="zh-TW"/>
        </w:rPr>
        <w:t>Corbis</w:t>
      </w:r>
      <w:proofErr w:type="spellEnd"/>
    </w:p>
    <w:p w:rsidR="006B036B" w:rsidRPr="00592508" w:rsidRDefault="006B036B" w:rsidP="006B03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Nombre del archivo: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="00BE425D" w:rsidRPr="00592508">
        <w:rPr>
          <w:rFonts w:ascii="Times New Roman" w:hAnsi="Times New Roman" w:cs="Times New Roman"/>
        </w:rPr>
        <w:t>Celebration-PopeJohnXXIII-Crowd-10.jpg</w:t>
      </w:r>
    </w:p>
    <w:p w:rsidR="006B036B" w:rsidRPr="00592508" w:rsidRDefault="006B036B" w:rsidP="006B036B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Leyenda de archivo: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El Papa Juan XXIII saludando a la multitud reunida en la estación de tren de </w:t>
      </w:r>
      <w:proofErr w:type="spellStart"/>
      <w:r w:rsidRPr="00592508">
        <w:rPr>
          <w:rFonts w:ascii="Times New Roman" w:eastAsia="Times New Roman" w:hAnsi="Times New Roman" w:cs="Times New Roman"/>
          <w:lang w:val="es-ES" w:eastAsia="zh-TW"/>
        </w:rPr>
        <w:t>Foligno</w:t>
      </w:r>
      <w:proofErr w:type="spellEnd"/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4 de octubre de 1962, rumbo a la Marian </w:t>
      </w:r>
      <w:proofErr w:type="spellStart"/>
      <w:r w:rsidRPr="00592508">
        <w:rPr>
          <w:rFonts w:ascii="Times New Roman" w:eastAsia="Times New Roman" w:hAnsi="Times New Roman" w:cs="Times New Roman"/>
          <w:lang w:val="es-ES" w:eastAsia="zh-TW"/>
        </w:rPr>
        <w:t>Shrine</w:t>
      </w:r>
      <w:proofErr w:type="spellEnd"/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de Loreto y la Basílica de San Francisco de Asís para inaugurar el XXI Concilio Ecuménico en la Basílica de San Pedro. </w:t>
      </w:r>
    </w:p>
    <w:p w:rsidR="006B036B" w:rsidRPr="00592508" w:rsidRDefault="006B036B" w:rsidP="006B036B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A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 w:eastAsia="zh-TW"/>
        </w:rPr>
        <w:t>celebration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of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 w:eastAsia="zh-TW"/>
        </w:rPr>
        <w:t>peace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 w:eastAsia="zh-TW"/>
        </w:rPr>
        <w:t>through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 w:eastAsia="zh-TW"/>
        </w:rPr>
        <w:t>music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(u</w:t>
      </w:r>
      <w:r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na celebración de la paz a través de la música)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rinde homenaje a la canonización de los papas Juan Pablo II y Juan XXIII, en el espíritu del Papa Francisco y sus compromisos compartidos con la paz mundial y la hermandad. </w:t>
      </w:r>
      <w:r w:rsidRPr="00592508">
        <w:rPr>
          <w:rFonts w:ascii="Times New Roman" w:eastAsia="Times New Roman" w:hAnsi="Times New Roman" w:cs="Times New Roman"/>
          <w:lang w:val="es-ES" w:eastAsia="zh-TW"/>
        </w:rPr>
        <w:t>Se estrenará en la primavera de 2015 en las estaciones de televisión pública de todo el país (consulte la programación local).</w:t>
      </w:r>
    </w:p>
    <w:p w:rsidR="006B036B" w:rsidRPr="00592508" w:rsidRDefault="006B036B" w:rsidP="006B036B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Crédito de la </w:t>
      </w:r>
      <w:proofErr w:type="spellStart"/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foto</w:t>
      </w:r>
      <w:proofErr w:type="gramStart"/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:</w:t>
      </w:r>
      <w:r w:rsidRPr="00592508">
        <w:rPr>
          <w:rFonts w:ascii="Times New Roman" w:eastAsia="Times New Roman" w:hAnsi="Times New Roman" w:cs="Times New Roman"/>
          <w:lang w:val="es-ES" w:eastAsia="zh-TW"/>
        </w:rPr>
        <w:t>Bettmann</w:t>
      </w:r>
      <w:proofErr w:type="spellEnd"/>
      <w:proofErr w:type="gramEnd"/>
      <w:r w:rsidRPr="00592508">
        <w:rPr>
          <w:rFonts w:ascii="Times New Roman" w:eastAsia="Times New Roman" w:hAnsi="Times New Roman" w:cs="Times New Roman"/>
          <w:lang w:val="es-ES" w:eastAsia="zh-TW"/>
        </w:rPr>
        <w:t>/</w:t>
      </w:r>
      <w:proofErr w:type="spellStart"/>
      <w:r w:rsidRPr="00592508">
        <w:rPr>
          <w:rFonts w:ascii="Times New Roman" w:eastAsia="Times New Roman" w:hAnsi="Times New Roman" w:cs="Times New Roman"/>
          <w:lang w:val="es-ES" w:eastAsia="zh-TW"/>
        </w:rPr>
        <w:t>Corbis</w:t>
      </w:r>
      <w:proofErr w:type="spellEnd"/>
    </w:p>
    <w:p w:rsidR="006B036B" w:rsidRPr="00592508" w:rsidRDefault="006B036B" w:rsidP="001A1222">
      <w:pPr>
        <w:rPr>
          <w:rFonts w:ascii="Times New Roman" w:eastAsia="Times New Roman" w:hAnsi="Times New Roman" w:cs="Times New Roman"/>
          <w:b/>
          <w:bCs/>
          <w:lang w:val="es-ES_tradnl" w:eastAsia="zh-TW"/>
        </w:rPr>
      </w:pPr>
    </w:p>
    <w:p w:rsidR="006B036B" w:rsidRPr="00592508" w:rsidRDefault="001A1222" w:rsidP="006B036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Nombre del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archivo: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="006B036B" w:rsidRPr="00592508">
        <w:rPr>
          <w:rFonts w:ascii="Times New Roman" w:hAnsi="Times New Roman" w:cs="Times New Roman"/>
        </w:rPr>
        <w:t>Celebration-PopeJohnPaulII-Crowd-11.jpg</w:t>
      </w:r>
    </w:p>
    <w:p w:rsidR="001A1222" w:rsidRPr="00592508" w:rsidRDefault="001A1222" w:rsidP="001A1222">
      <w:pPr>
        <w:shd w:val="clear" w:color="auto" w:fill="FFFFFF"/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Leyenda de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archivo: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 xml:space="preserve"> Archivo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imagen de Papa Juan Pablo II mientras asiste a una audiencia General en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 xml:space="preserve">la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Plaza de San Pedro en el Vaticano el 22 de abril de 2011. </w:t>
      </w:r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>A celebration of peace through music (u</w:t>
      </w:r>
      <w:r w:rsidR="004A3BE2"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na celebración de la paz a través de la música)</w:t>
      </w:r>
      <w:r w:rsidR="00801CA7"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rinde homenaje a la </w:t>
      </w:r>
      <w:r w:rsidR="00997139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canonización de los papas Juan Pablo II y 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Juan XXIII, en el espíritu del Papa Francisco y sus compromisos compartidos </w:t>
      </w:r>
      <w:r w:rsidR="005433DF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on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la paz mundial y la hermandad.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Se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estrenar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á en la p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 xml:space="preserve">rimaver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2015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en las estaciones de televisión públic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todo el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país (consulte la programación local).</w:t>
      </w:r>
    </w:p>
    <w:p w:rsidR="001A1222" w:rsidRPr="00592508" w:rsidRDefault="001A1222" w:rsidP="001A1222">
      <w:pPr>
        <w:shd w:val="clear" w:color="auto" w:fill="FFFFFF"/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Crédito de la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foto: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 xml:space="preserve"> Vaticano</w:t>
      </w:r>
      <w:r w:rsidR="006B036B" w:rsidRPr="00592508">
        <w:rPr>
          <w:rFonts w:ascii="Times New Roman" w:eastAsia="Times New Roman" w:hAnsi="Times New Roman" w:cs="Times New Roman"/>
          <w:lang w:val="es-ES" w:eastAsia="zh-TW"/>
        </w:rPr>
        <w:t xml:space="preserve"> piscina/</w:t>
      </w:r>
      <w:proofErr w:type="spellStart"/>
      <w:r w:rsidR="006B036B" w:rsidRPr="00592508">
        <w:rPr>
          <w:rFonts w:ascii="Times New Roman" w:eastAsia="Times New Roman" w:hAnsi="Times New Roman" w:cs="Times New Roman"/>
          <w:lang w:val="es-ES" w:eastAsia="zh-TW"/>
        </w:rPr>
        <w:t>epa</w:t>
      </w:r>
      <w:proofErr w:type="spellEnd"/>
      <w:r w:rsidR="006B036B" w:rsidRPr="00592508">
        <w:rPr>
          <w:rFonts w:ascii="Times New Roman" w:eastAsia="Times New Roman" w:hAnsi="Times New Roman" w:cs="Times New Roman"/>
          <w:lang w:val="es-ES" w:eastAsia="zh-TW"/>
        </w:rPr>
        <w:t>/</w:t>
      </w:r>
      <w:proofErr w:type="spellStart"/>
      <w:r w:rsidR="006B036B" w:rsidRPr="00592508">
        <w:rPr>
          <w:rFonts w:ascii="Times New Roman" w:eastAsia="Times New Roman" w:hAnsi="Times New Roman" w:cs="Times New Roman"/>
          <w:lang w:val="es-ES" w:eastAsia="zh-TW"/>
        </w:rPr>
        <w:t>Corbis</w:t>
      </w:r>
      <w:proofErr w:type="spellEnd"/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_tradnl" w:eastAsia="zh-TW"/>
        </w:rPr>
        <w:t> 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zh-TW"/>
        </w:rPr>
        <w:t>Papa Francisco</w:t>
      </w:r>
      <w:r w:rsidR="006B036B"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zh-TW"/>
        </w:rPr>
        <w:t xml:space="preserve"> y </w:t>
      </w:r>
      <w:r w:rsidR="00BA4D40" w:rsidRPr="00000BAE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zh-TW"/>
        </w:rPr>
        <w:t>logo</w:t>
      </w:r>
      <w:r w:rsidR="00000BAE"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zh-TW"/>
        </w:rPr>
        <w:t>tipos</w:t>
      </w:r>
    </w:p>
    <w:p w:rsidR="006B036B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_tradnl" w:eastAsia="zh-TW"/>
        </w:rPr>
        <w:t> </w:t>
      </w:r>
    </w:p>
    <w:p w:rsidR="006B036B" w:rsidRPr="00592508" w:rsidRDefault="001A1222" w:rsidP="006B03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lang w:val="es-ES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Nombre del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archivo: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="006B036B" w:rsidRPr="00592508">
        <w:rPr>
          <w:rFonts w:ascii="Times New Roman" w:hAnsi="Times New Roman" w:cs="Times New Roman"/>
        </w:rPr>
        <w:t>Celebration-PopeFrancis-Portrait-12.jpg</w:t>
      </w:r>
      <w:r w:rsidR="006B036B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 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Leyenda de archivo:</w:t>
      </w:r>
      <w:r w:rsidR="00801CA7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lang w:val="es-ES" w:eastAsia="zh-TW"/>
        </w:rPr>
        <w:t>Un retrato del Papa Francisco tomad</w:t>
      </w:r>
      <w:r w:rsidR="005433DF" w:rsidRPr="00592508">
        <w:rPr>
          <w:rFonts w:ascii="Times New Roman" w:eastAsia="Times New Roman" w:hAnsi="Times New Roman" w:cs="Times New Roman"/>
          <w:lang w:val="es-ES" w:eastAsia="zh-TW"/>
        </w:rPr>
        <w:t>o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en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C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iudad del Vaticano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 xml:space="preserve">el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5 de agosto de 2014. </w:t>
      </w:r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A </w:t>
      </w:r>
      <w:proofErr w:type="spellStart"/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>celebration</w:t>
      </w:r>
      <w:proofErr w:type="spellEnd"/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of </w:t>
      </w:r>
      <w:proofErr w:type="spellStart"/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>peace</w:t>
      </w:r>
      <w:proofErr w:type="spellEnd"/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 xml:space="preserve"> through music (u</w:t>
      </w:r>
      <w:r w:rsidR="004A3BE2"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na celebración de la paz a través de la música)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rinde homenaje a la </w:t>
      </w:r>
      <w:r w:rsidR="00997139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anonización de los papas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Juan Pablo II y</w:t>
      </w:r>
      <w:r w:rsidR="00801CA7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Juan XXIII, en el espíritu del Papa Francisco y sus compromisos compartidos </w:t>
      </w:r>
      <w:r w:rsidR="005433DF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on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la paz mundial y la hermandad.</w:t>
      </w:r>
      <w:r w:rsidR="00801CA7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Se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estrenar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á en la p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 xml:space="preserve">rimaver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2015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en las estaciones de televisión públic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todo el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país (consulte la programación local).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Crédito de la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foto: </w:t>
      </w:r>
      <w:proofErr w:type="spellStart"/>
      <w:r w:rsidR="00D33B81" w:rsidRPr="00592508">
        <w:rPr>
          <w:rFonts w:ascii="Times New Roman" w:eastAsia="Times New Roman" w:hAnsi="Times New Roman" w:cs="Times New Roman"/>
          <w:lang w:val="es-ES" w:eastAsia="zh-TW"/>
        </w:rPr>
        <w:t>Daniele</w:t>
      </w:r>
      <w:proofErr w:type="spellEnd"/>
      <w:r w:rsidR="00592508"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proofErr w:type="spellStart"/>
      <w:r w:rsidR="00592508" w:rsidRPr="00592508">
        <w:rPr>
          <w:rFonts w:ascii="Times New Roman" w:eastAsia="Times New Roman" w:hAnsi="Times New Roman" w:cs="Times New Roman"/>
          <w:lang w:val="es-ES" w:eastAsia="zh-TW"/>
        </w:rPr>
        <w:t>Cataldi</w:t>
      </w:r>
      <w:proofErr w:type="spellEnd"/>
      <w:r w:rsidR="00592508" w:rsidRPr="00592508">
        <w:rPr>
          <w:rFonts w:ascii="Times New Roman" w:eastAsia="Times New Roman" w:hAnsi="Times New Roman" w:cs="Times New Roman"/>
          <w:lang w:val="es-ES" w:eastAsia="zh-TW"/>
        </w:rPr>
        <w:t>/</w:t>
      </w:r>
      <w:proofErr w:type="spellStart"/>
      <w:r w:rsidR="00592508" w:rsidRPr="00592508">
        <w:rPr>
          <w:rFonts w:ascii="Times New Roman" w:eastAsia="Times New Roman" w:hAnsi="Times New Roman" w:cs="Times New Roman"/>
          <w:lang w:val="es-ES" w:eastAsia="zh-TW"/>
        </w:rPr>
        <w:t>Demotix</w:t>
      </w:r>
      <w:proofErr w:type="spellEnd"/>
      <w:r w:rsidR="00592508" w:rsidRPr="00592508">
        <w:rPr>
          <w:rFonts w:ascii="Times New Roman" w:eastAsia="Times New Roman" w:hAnsi="Times New Roman" w:cs="Times New Roman"/>
          <w:lang w:val="es-ES" w:eastAsia="zh-TW"/>
        </w:rPr>
        <w:t>/</w:t>
      </w:r>
      <w:proofErr w:type="spellStart"/>
      <w:r w:rsidR="00592508" w:rsidRPr="00592508">
        <w:rPr>
          <w:rFonts w:ascii="Times New Roman" w:eastAsia="Times New Roman" w:hAnsi="Times New Roman" w:cs="Times New Roman"/>
          <w:lang w:val="es-ES" w:eastAsia="zh-TW"/>
        </w:rPr>
        <w:t>Corbis</w:t>
      </w:r>
      <w:proofErr w:type="spellEnd"/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_tradnl" w:eastAsia="zh-TW"/>
        </w:rPr>
        <w:t> </w:t>
      </w:r>
    </w:p>
    <w:p w:rsidR="001A1222" w:rsidRPr="00592508" w:rsidRDefault="001A1222" w:rsidP="006B03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Nombre del archivo:</w:t>
      </w:r>
      <w:r w:rsidR="006760F3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 </w:t>
      </w:r>
      <w:r w:rsidR="006B036B" w:rsidRPr="00592508">
        <w:rPr>
          <w:rFonts w:ascii="Times New Roman" w:eastAsia="Times New Roman" w:hAnsi="Times New Roman" w:cs="Times New Roman"/>
          <w:lang w:eastAsia="zh-TW"/>
        </w:rPr>
        <w:t>Celebration-PopeFrancis-Crowd-12.jpg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Leyenda de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archivo: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 xml:space="preserve"> </w:t>
      </w:r>
      <w:r w:rsidR="005433DF" w:rsidRPr="00592508">
        <w:rPr>
          <w:rFonts w:ascii="Times New Roman" w:eastAsia="Times New Roman" w:hAnsi="Times New Roman" w:cs="Times New Roman"/>
          <w:lang w:val="es-ES" w:eastAsia="zh-TW"/>
        </w:rPr>
        <w:t xml:space="preserve">Multitudes </w:t>
      </w:r>
      <w:r w:rsidR="0068131D" w:rsidRPr="00592508">
        <w:rPr>
          <w:rFonts w:ascii="Times New Roman" w:eastAsia="Times New Roman" w:hAnsi="Times New Roman" w:cs="Times New Roman"/>
          <w:lang w:val="es-ES" w:eastAsia="zh-TW"/>
        </w:rPr>
        <w:t>vitoreando</w:t>
      </w:r>
      <w:r w:rsidR="005433DF" w:rsidRPr="00592508">
        <w:rPr>
          <w:rFonts w:ascii="Times New Roman" w:eastAsia="Times New Roman" w:hAnsi="Times New Roman" w:cs="Times New Roman"/>
          <w:lang w:val="es-ES" w:eastAsia="zh-TW"/>
        </w:rPr>
        <w:t xml:space="preserve"> al</w:t>
      </w: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 </w:t>
      </w:r>
      <w:r w:rsidR="005433DF" w:rsidRPr="00592508">
        <w:rPr>
          <w:rFonts w:ascii="Times New Roman" w:eastAsia="Times New Roman" w:hAnsi="Times New Roman" w:cs="Times New Roman"/>
          <w:bCs/>
          <w:lang w:val="es-ES" w:eastAsia="zh-TW"/>
        </w:rPr>
        <w:t>P</w:t>
      </w:r>
      <w:r w:rsidR="005433DF" w:rsidRPr="00592508">
        <w:rPr>
          <w:rFonts w:ascii="Times New Roman" w:eastAsia="Times New Roman" w:hAnsi="Times New Roman" w:cs="Times New Roman"/>
          <w:lang w:val="es-ES" w:eastAsia="zh-TW"/>
        </w:rPr>
        <w:t xml:space="preserve">apa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Francisco durante su visita a la parroquia de San José en Roma el 14 de diciembre de 2014. </w:t>
      </w:r>
      <w:r w:rsidR="004A3BE2" w:rsidRPr="00592508">
        <w:rPr>
          <w:rFonts w:ascii="Times New Roman" w:eastAsia="Times New Roman" w:hAnsi="Times New Roman" w:cs="Times New Roman"/>
          <w:i/>
          <w:lang w:val="es-ES" w:eastAsia="zh-TW"/>
        </w:rPr>
        <w:t>A celebration of peace through music (u</w:t>
      </w:r>
      <w:r w:rsidR="004A3BE2" w:rsidRPr="00592508">
        <w:rPr>
          <w:rFonts w:ascii="Times New Roman" w:eastAsia="Times New Roman" w:hAnsi="Times New Roman" w:cs="Times New Roman"/>
          <w:i/>
          <w:iCs/>
          <w:lang w:val="es-ES" w:eastAsia="zh-TW"/>
        </w:rPr>
        <w:t>na celebración de la paz a través de la música)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rinde homenaje a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la </w:t>
      </w:r>
      <w:r w:rsidR="00801CA7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anonización de los papas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Juan Pablo </w:t>
      </w:r>
      <w:r w:rsidR="00997139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II y 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Juan XXIII, en el espíritu del Papa Francisco y sus compromisos compartidos </w:t>
      </w:r>
      <w:r w:rsidR="005433DF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>con</w:t>
      </w:r>
      <w:r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la paz mundial y la hermandad.</w:t>
      </w:r>
      <w:r w:rsidR="00801CA7" w:rsidRPr="00592508">
        <w:rPr>
          <w:rFonts w:ascii="Times New Roman" w:eastAsia="Times New Roman" w:hAnsi="Times New Roman" w:cs="Times New Roman"/>
          <w:color w:val="000000"/>
          <w:lang w:val="es-ES" w:eastAsia="zh-TW"/>
        </w:rPr>
        <w:t xml:space="preserve"> 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Se 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>estrenar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á en la p</w:t>
      </w:r>
      <w:r w:rsidR="00997139" w:rsidRPr="00592508">
        <w:rPr>
          <w:rFonts w:ascii="Times New Roman" w:eastAsia="Times New Roman" w:hAnsi="Times New Roman" w:cs="Times New Roman"/>
          <w:lang w:val="es-ES" w:eastAsia="zh-TW"/>
        </w:rPr>
        <w:t xml:space="preserve">rimaver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2015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en las estaciones de televisión pública </w:t>
      </w:r>
      <w:r w:rsidR="00801CA7" w:rsidRPr="00592508">
        <w:rPr>
          <w:rFonts w:ascii="Times New Roman" w:eastAsia="Times New Roman" w:hAnsi="Times New Roman" w:cs="Times New Roman"/>
          <w:lang w:val="es-ES" w:eastAsia="zh-TW"/>
        </w:rPr>
        <w:t>de todo el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país (consulte la programación local).</w:t>
      </w: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 xml:space="preserve">Crédito de la </w:t>
      </w:r>
      <w:r w:rsidR="00D33B81" w:rsidRPr="00592508">
        <w:rPr>
          <w:rFonts w:ascii="Times New Roman" w:eastAsia="Times New Roman" w:hAnsi="Times New Roman" w:cs="Times New Roman"/>
          <w:b/>
          <w:bCs/>
          <w:lang w:val="es-ES" w:eastAsia="zh-TW"/>
        </w:rPr>
        <w:t>foto:</w:t>
      </w:r>
      <w:r w:rsidR="00D33B81" w:rsidRPr="00592508">
        <w:rPr>
          <w:rFonts w:ascii="Times New Roman" w:eastAsia="Times New Roman" w:hAnsi="Times New Roman" w:cs="Times New Roman"/>
          <w:lang w:val="es-ES" w:eastAsia="zh-TW"/>
        </w:rPr>
        <w:t xml:space="preserve"> Gregorio</w:t>
      </w:r>
      <w:r w:rsidRPr="00592508">
        <w:rPr>
          <w:rFonts w:ascii="Times New Roman" w:eastAsia="Times New Roman" w:hAnsi="Times New Roman" w:cs="Times New Roman"/>
          <w:lang w:val="es-ES" w:eastAsia="zh-TW"/>
        </w:rPr>
        <w:t xml:space="preserve"> Borgia/AP/Corbis.</w:t>
      </w:r>
    </w:p>
    <w:p w:rsidR="006B036B" w:rsidRPr="00592508" w:rsidRDefault="001A1222" w:rsidP="006B036B">
      <w:pPr>
        <w:rPr>
          <w:rFonts w:ascii="Times New Roman" w:eastAsia="Times New Roman" w:hAnsi="Times New Roman" w:cs="Times New Roman"/>
          <w:lang w:val="es-ES_tradnl" w:eastAsia="zh-TW"/>
        </w:rPr>
      </w:pPr>
      <w:r w:rsidRPr="00592508">
        <w:rPr>
          <w:rFonts w:ascii="Times New Roman" w:eastAsia="Times New Roman" w:hAnsi="Times New Roman" w:cs="Times New Roman"/>
          <w:b/>
          <w:bCs/>
          <w:lang w:val="es-ES_tradnl" w:eastAsia="zh-TW"/>
        </w:rPr>
        <w:t> </w:t>
      </w:r>
    </w:p>
    <w:p w:rsidR="00592508" w:rsidRPr="00592508" w:rsidRDefault="00592508" w:rsidP="0059250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>Nombre del archivo</w:t>
      </w:r>
      <w:r w:rsidRPr="00592508">
        <w:rPr>
          <w:rFonts w:ascii="Times New Roman" w:hAnsi="Times New Roman" w:cs="Times New Roman"/>
          <w:b/>
        </w:rPr>
        <w:t xml:space="preserve">: </w:t>
      </w:r>
      <w:r w:rsidRPr="00592508">
        <w:rPr>
          <w:rFonts w:ascii="Times New Roman" w:hAnsi="Times New Roman" w:cs="Times New Roman"/>
        </w:rPr>
        <w:t>Celebration-BWLogo-14.eps</w:t>
      </w:r>
    </w:p>
    <w:p w:rsidR="00592508" w:rsidRPr="00592508" w:rsidRDefault="00592508" w:rsidP="005925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>Crédito de la foto</w:t>
      </w:r>
      <w:r w:rsidRPr="00592508">
        <w:rPr>
          <w:rFonts w:ascii="Times New Roman" w:hAnsi="Times New Roman" w:cs="Times New Roman"/>
          <w:b/>
        </w:rPr>
        <w:t xml:space="preserve">: </w:t>
      </w:r>
      <w:r w:rsidRPr="00592508">
        <w:rPr>
          <w:rFonts w:ascii="Times New Roman" w:hAnsi="Times New Roman" w:cs="Times New Roman"/>
        </w:rPr>
        <w:t>WETA Art Dept.</w:t>
      </w:r>
    </w:p>
    <w:p w:rsidR="00592508" w:rsidRPr="00592508" w:rsidRDefault="00592508" w:rsidP="0059250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92508" w:rsidRPr="00592508" w:rsidRDefault="00592508" w:rsidP="0059250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>Nombre del archivo</w:t>
      </w:r>
      <w:r w:rsidRPr="00592508">
        <w:rPr>
          <w:rFonts w:ascii="Times New Roman" w:hAnsi="Times New Roman" w:cs="Times New Roman"/>
          <w:b/>
        </w:rPr>
        <w:t xml:space="preserve">: </w:t>
      </w:r>
      <w:r w:rsidRPr="00592508">
        <w:rPr>
          <w:rFonts w:ascii="Times New Roman" w:hAnsi="Times New Roman" w:cs="Times New Roman"/>
        </w:rPr>
        <w:t>Celebration-ColorLogo-15.eps</w:t>
      </w:r>
    </w:p>
    <w:p w:rsidR="00592508" w:rsidRPr="00592508" w:rsidRDefault="00592508" w:rsidP="00592508">
      <w:pPr>
        <w:rPr>
          <w:rFonts w:ascii="Times New Roman" w:hAnsi="Times New Roman" w:cs="Times New Roman"/>
          <w:b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>Crédito de la foto</w:t>
      </w:r>
      <w:r w:rsidRPr="00592508">
        <w:rPr>
          <w:rFonts w:ascii="Times New Roman" w:hAnsi="Times New Roman" w:cs="Times New Roman"/>
          <w:b/>
        </w:rPr>
        <w:t xml:space="preserve">: </w:t>
      </w:r>
      <w:r w:rsidRPr="00592508">
        <w:rPr>
          <w:rFonts w:ascii="Times New Roman" w:hAnsi="Times New Roman" w:cs="Times New Roman"/>
        </w:rPr>
        <w:t>WETA Art Dept.</w:t>
      </w:r>
    </w:p>
    <w:p w:rsidR="00592508" w:rsidRDefault="00592508" w:rsidP="00592508">
      <w:pPr>
        <w:ind w:left="720"/>
        <w:rPr>
          <w:rFonts w:ascii="Times New Roman" w:eastAsia="Times New Roman" w:hAnsi="Times New Roman" w:cs="Times New Roman"/>
          <w:lang w:val="es-ES_tradnl"/>
        </w:rPr>
      </w:pPr>
    </w:p>
    <w:p w:rsidR="00592508" w:rsidRDefault="00592508" w:rsidP="00592508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Lugares de las visitas de Sir Gilbert </w:t>
      </w:r>
      <w:proofErr w:type="spellStart"/>
      <w:r w:rsidRPr="00592508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Levine</w:t>
      </w:r>
      <w:proofErr w:type="spellEnd"/>
    </w:p>
    <w:p w:rsidR="00592508" w:rsidRPr="00592508" w:rsidRDefault="00592508" w:rsidP="00592508">
      <w:pPr>
        <w:rPr>
          <w:rFonts w:ascii="Times New Roman" w:eastAsia="Times New Roman" w:hAnsi="Times New Roman" w:cs="Times New Roman"/>
          <w:lang w:val="es-ES_tradnl"/>
        </w:rPr>
      </w:pPr>
    </w:p>
    <w:p w:rsidR="00BA4D40" w:rsidRPr="00592508" w:rsidRDefault="00BA4D40" w:rsidP="0059250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es-ES_tradnl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Nombre del archivo: </w:t>
      </w:r>
      <w:r w:rsidR="00BE425D" w:rsidRPr="00592508">
        <w:rPr>
          <w:rFonts w:ascii="Times New Roman" w:hAnsi="Times New Roman" w:cs="Times New Roman"/>
        </w:rPr>
        <w:t>Celebration-Basilica-Krakow-16.jpg</w:t>
      </w:r>
    </w:p>
    <w:p w:rsidR="00BA4D40" w:rsidRPr="00592508" w:rsidRDefault="00BA4D40" w:rsidP="00BA4D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s-ES_tradnl"/>
        </w:rPr>
      </w:pPr>
      <w:r w:rsidRPr="00592508">
        <w:rPr>
          <w:rFonts w:ascii="Times New Roman" w:eastAsia="Times New Roman" w:hAnsi="Times New Roman" w:cs="Times New Roman"/>
          <w:b/>
          <w:lang w:val="es-ES_tradnl"/>
        </w:rPr>
        <w:t xml:space="preserve">Leyenda del archivo: </w:t>
      </w:r>
      <w:r w:rsidRPr="00592508">
        <w:rPr>
          <w:rFonts w:ascii="Times New Roman" w:eastAsia="Times New Roman" w:hAnsi="Times New Roman" w:cs="Times New Roman"/>
          <w:lang w:val="es-ES_tradnl"/>
        </w:rPr>
        <w:t xml:space="preserve">Basílica de Santa María de Cracovia, donde Juan Pablo II fue arzobispo y uno de los lugares destacados en el programa de Sir Gilbert. </w:t>
      </w:r>
      <w:r w:rsidRPr="00592508">
        <w:rPr>
          <w:rFonts w:ascii="Times New Roman" w:eastAsia="Times New Roman" w:hAnsi="Times New Roman" w:cs="Times New Roman"/>
          <w:i/>
          <w:lang w:val="es-ES_tradnl"/>
        </w:rPr>
        <w:t xml:space="preserve">A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_tradnl"/>
        </w:rPr>
        <w:t>celebration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_tradnl"/>
        </w:rPr>
        <w:t xml:space="preserve"> of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_tradnl"/>
        </w:rPr>
        <w:t>peace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_tradnl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_tradnl"/>
        </w:rPr>
        <w:t>through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_tradnl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_tradnl"/>
        </w:rPr>
        <w:t>music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_tradnl"/>
        </w:rPr>
        <w:t xml:space="preserve"> (una celebración de la paz a través de la música)</w:t>
      </w:r>
      <w:r w:rsidRPr="00592508">
        <w:rPr>
          <w:rFonts w:ascii="Times New Roman" w:eastAsia="Times New Roman" w:hAnsi="Times New Roman" w:cs="Times New Roman"/>
          <w:lang w:val="es-ES_tradnl"/>
        </w:rPr>
        <w:t xml:space="preserve"> rinde homenaje a la canonización de los papas Juan Pablo II y Juan XXIII, en el espíritu del Papa Francisco y sus compromisos compartidos con la paz mundial y la hermandad. Se estrenará en la primavera de 2015 en las estaciones de televisión pública de todo el país (consulte la programación local).</w:t>
      </w: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Crédito de la foto: </w:t>
      </w:r>
      <w:proofErr w:type="spellStart"/>
      <w:r w:rsidRPr="00592508">
        <w:rPr>
          <w:rFonts w:ascii="Times New Roman" w:eastAsia="Times New Roman" w:hAnsi="Times New Roman" w:cs="Times New Roman"/>
          <w:lang w:val="es-ES"/>
        </w:rPr>
        <w:t>Pgkos</w:t>
      </w:r>
      <w:proofErr w:type="spellEnd"/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"/>
        </w:rPr>
      </w:pPr>
    </w:p>
    <w:p w:rsidR="00BA4D40" w:rsidRPr="00592508" w:rsidRDefault="00BA4D40" w:rsidP="00BA4D40">
      <w:pPr>
        <w:ind w:left="360"/>
        <w:rPr>
          <w:rFonts w:ascii="Times New Roman" w:eastAsia="Times New Roman" w:hAnsi="Times New Roman" w:cs="Times New Roman"/>
          <w:lang w:val="es-ES_tradnl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17. Nombre del archivo: </w:t>
      </w:r>
      <w:r w:rsidR="00BE425D" w:rsidRPr="00592508">
        <w:rPr>
          <w:rFonts w:ascii="Times New Roman" w:hAnsi="Times New Roman" w:cs="Times New Roman"/>
        </w:rPr>
        <w:t>Celebration-Tempel-Krakow-17.jpg</w:t>
      </w:r>
    </w:p>
    <w:p w:rsidR="00BA4D40" w:rsidRPr="00592508" w:rsidRDefault="00BA4D40" w:rsidP="00BA4D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s-ES_tradnl"/>
        </w:rPr>
      </w:pPr>
      <w:r w:rsidRPr="00592508">
        <w:rPr>
          <w:rFonts w:ascii="Times New Roman" w:eastAsia="Times New Roman" w:hAnsi="Times New Roman" w:cs="Times New Roman"/>
          <w:b/>
          <w:lang w:val="es-ES_tradnl"/>
        </w:rPr>
        <w:t>Leyenda</w:t>
      </w: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 del archivo: </w:t>
      </w:r>
      <w:r w:rsidRPr="00592508">
        <w:rPr>
          <w:rFonts w:ascii="Times New Roman" w:eastAsia="Times New Roman" w:hAnsi="Times New Roman" w:cs="Times New Roman"/>
          <w:lang w:val="es-ES"/>
        </w:rPr>
        <w:t xml:space="preserve">Sinagoga </w:t>
      </w:r>
      <w:proofErr w:type="spellStart"/>
      <w:r w:rsidRPr="00592508">
        <w:rPr>
          <w:rFonts w:ascii="Times New Roman" w:eastAsia="Times New Roman" w:hAnsi="Times New Roman" w:cs="Times New Roman"/>
          <w:lang w:val="es-ES"/>
        </w:rPr>
        <w:t>Tempel</w:t>
      </w:r>
      <w:proofErr w:type="spellEnd"/>
      <w:r w:rsidRPr="00592508">
        <w:rPr>
          <w:rFonts w:ascii="Times New Roman" w:eastAsia="Times New Roman" w:hAnsi="Times New Roman" w:cs="Times New Roman"/>
          <w:lang w:val="es-ES"/>
        </w:rPr>
        <w:t xml:space="preserve"> de Cracovia, uno de los lugares destacados en el programa de Sir Gilbert.</w:t>
      </w: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  <w:r w:rsidRPr="00592508">
        <w:rPr>
          <w:rFonts w:ascii="Times New Roman" w:eastAsia="Times New Roman" w:hAnsi="Times New Roman" w:cs="Times New Roman"/>
          <w:i/>
          <w:lang w:val="es-ES"/>
        </w:rPr>
        <w:t xml:space="preserve">A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celebration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of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peace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through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music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(u</w:t>
      </w:r>
      <w:r w:rsidRPr="00592508">
        <w:rPr>
          <w:rFonts w:ascii="Times New Roman" w:eastAsia="Times New Roman" w:hAnsi="Times New Roman" w:cs="Times New Roman"/>
          <w:i/>
          <w:iCs/>
          <w:lang w:val="es-ES"/>
        </w:rPr>
        <w:t xml:space="preserve">na celebración de la paz a través de la música) </w:t>
      </w:r>
      <w:r w:rsidRPr="00592508">
        <w:rPr>
          <w:rFonts w:ascii="Times New Roman" w:eastAsia="Times New Roman" w:hAnsi="Times New Roman" w:cs="Times New Roman"/>
          <w:color w:val="000000"/>
          <w:lang w:val="es-ES"/>
        </w:rPr>
        <w:t>rinde homenaje a la canonización de los papas Juan Pablo II y Juan XXIII, en el espíritu del Papa Francisco y sus compromisos compartidos con la paz mundial y la hermandad.</w:t>
      </w:r>
      <w:r w:rsidRPr="00592508">
        <w:rPr>
          <w:rFonts w:ascii="Times New Roman" w:eastAsia="Times New Roman" w:hAnsi="Times New Roman" w:cs="Times New Roman"/>
          <w:lang w:val="es-ES"/>
        </w:rPr>
        <w:t xml:space="preserve"> Se estrenará en la primavera de 2015 en las estaciones de televisión pública de todo el país (consulte la programación local).</w:t>
      </w: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Crédito de la foto: </w:t>
      </w:r>
      <w:proofErr w:type="spellStart"/>
      <w:r w:rsidRPr="00592508">
        <w:rPr>
          <w:rFonts w:ascii="Times New Roman" w:eastAsia="Times New Roman" w:hAnsi="Times New Roman" w:cs="Times New Roman"/>
          <w:lang w:val="es-ES"/>
        </w:rPr>
        <w:t>Dgies</w:t>
      </w:r>
      <w:proofErr w:type="spellEnd"/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"/>
        </w:rPr>
      </w:pPr>
    </w:p>
    <w:p w:rsidR="00BA4D40" w:rsidRPr="00592508" w:rsidRDefault="00BA4D40" w:rsidP="00BA4D40">
      <w:pPr>
        <w:ind w:left="360"/>
        <w:rPr>
          <w:rFonts w:ascii="Times New Roman" w:eastAsia="Times New Roman" w:hAnsi="Times New Roman" w:cs="Times New Roman"/>
          <w:lang w:val="es-ES_tradnl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18. Nombre del archivo: </w:t>
      </w:r>
      <w:r w:rsidR="00BE425D" w:rsidRPr="00592508">
        <w:rPr>
          <w:rFonts w:ascii="Times New Roman" w:hAnsi="Times New Roman" w:cs="Times New Roman"/>
        </w:rPr>
        <w:t>Celebration-InteriorBasilica-Krakow-18.jpg</w:t>
      </w:r>
    </w:p>
    <w:p w:rsidR="00BA4D40" w:rsidRPr="00592508" w:rsidRDefault="00BA4D40" w:rsidP="00BA4D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s-ES_tradnl"/>
        </w:rPr>
      </w:pPr>
      <w:r w:rsidRPr="00592508">
        <w:rPr>
          <w:rFonts w:ascii="Times New Roman" w:eastAsia="Times New Roman" w:hAnsi="Times New Roman" w:cs="Times New Roman"/>
          <w:b/>
          <w:lang w:val="es-ES_tradnl"/>
        </w:rPr>
        <w:t>Leyenda</w:t>
      </w: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 del archivo: </w:t>
      </w:r>
      <w:r w:rsidRPr="00592508">
        <w:rPr>
          <w:rFonts w:ascii="Times New Roman" w:eastAsia="Times New Roman" w:hAnsi="Times New Roman" w:cs="Times New Roman"/>
          <w:lang w:val="es-ES"/>
        </w:rPr>
        <w:t>El interior de</w:t>
      </w: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  <w:r w:rsidRPr="00592508">
        <w:rPr>
          <w:rFonts w:ascii="Times New Roman" w:eastAsia="Times New Roman" w:hAnsi="Times New Roman" w:cs="Times New Roman"/>
          <w:bCs/>
          <w:lang w:val="es-ES"/>
        </w:rPr>
        <w:t xml:space="preserve">la </w:t>
      </w:r>
      <w:r w:rsidRPr="00592508">
        <w:rPr>
          <w:rFonts w:ascii="Times New Roman" w:eastAsia="Times New Roman" w:hAnsi="Times New Roman" w:cs="Times New Roman"/>
          <w:lang w:val="es-ES"/>
        </w:rPr>
        <w:t xml:space="preserve">Basílica de Santa María de Cracovia, donde Juan Pablo II fue arzobispo y uno de los lugares destacados en el programa de Sir Gilbert. </w:t>
      </w:r>
      <w:r w:rsidRPr="00592508">
        <w:rPr>
          <w:rFonts w:ascii="Times New Roman" w:eastAsia="Times New Roman" w:hAnsi="Times New Roman" w:cs="Times New Roman"/>
          <w:i/>
          <w:lang w:val="es-ES"/>
        </w:rPr>
        <w:t xml:space="preserve">A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celebration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of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peace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through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music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(u</w:t>
      </w:r>
      <w:r w:rsidRPr="00592508">
        <w:rPr>
          <w:rFonts w:ascii="Times New Roman" w:eastAsia="Times New Roman" w:hAnsi="Times New Roman" w:cs="Times New Roman"/>
          <w:i/>
          <w:iCs/>
          <w:lang w:val="es-ES"/>
        </w:rPr>
        <w:t xml:space="preserve">na celebración de la paz a través de la música) </w:t>
      </w:r>
      <w:r w:rsidRPr="00592508">
        <w:rPr>
          <w:rFonts w:ascii="Times New Roman" w:eastAsia="Times New Roman" w:hAnsi="Times New Roman" w:cs="Times New Roman"/>
          <w:color w:val="000000"/>
          <w:lang w:val="es-ES"/>
        </w:rPr>
        <w:t>rinde homenaje a la canonización de los papas Juan Pablo II y Juan XXIII, en el espíritu del Papa Francisco y sus compromisos compartidos con la paz mundial y la hermandad.</w:t>
      </w:r>
      <w:r w:rsidRPr="00592508">
        <w:rPr>
          <w:rFonts w:ascii="Times New Roman" w:eastAsia="Times New Roman" w:hAnsi="Times New Roman" w:cs="Times New Roman"/>
          <w:lang w:val="es-ES"/>
        </w:rPr>
        <w:t xml:space="preserve"> Se estrenará en la primavera de 2015 en las estaciones de televisión pública de todo el país (consulte la programación local).</w:t>
      </w: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Crédito de la foto: </w:t>
      </w:r>
      <w:proofErr w:type="spellStart"/>
      <w:r w:rsidRPr="00592508">
        <w:rPr>
          <w:rFonts w:ascii="Times New Roman" w:eastAsia="Times New Roman" w:hAnsi="Times New Roman" w:cs="Times New Roman"/>
          <w:lang w:val="es-ES"/>
        </w:rPr>
        <w:t>Mcirek</w:t>
      </w:r>
      <w:proofErr w:type="spellEnd"/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"/>
        </w:rPr>
      </w:pPr>
    </w:p>
    <w:p w:rsidR="00BA4D40" w:rsidRPr="00592508" w:rsidRDefault="00BA4D40" w:rsidP="00BA4D40">
      <w:pPr>
        <w:ind w:left="360"/>
        <w:rPr>
          <w:rFonts w:ascii="Times New Roman" w:eastAsia="Times New Roman" w:hAnsi="Times New Roman" w:cs="Times New Roman"/>
          <w:lang w:val="es-ES_tradnl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19. Nombre del archivo: </w:t>
      </w:r>
      <w:r w:rsidR="00BE425D" w:rsidRPr="00592508">
        <w:rPr>
          <w:rFonts w:ascii="Times New Roman" w:hAnsi="Times New Roman" w:cs="Times New Roman"/>
        </w:rPr>
        <w:t>Celebration-SanGirogioMaggiore-Venice-19.jpg</w:t>
      </w:r>
    </w:p>
    <w:p w:rsidR="00BA4D40" w:rsidRPr="00592508" w:rsidRDefault="00BA4D40" w:rsidP="00BA4D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s-ES"/>
        </w:rPr>
      </w:pPr>
      <w:r w:rsidRPr="00592508">
        <w:rPr>
          <w:rFonts w:ascii="Times New Roman" w:eastAsia="Times New Roman" w:hAnsi="Times New Roman" w:cs="Times New Roman"/>
          <w:b/>
          <w:lang w:val="es-ES_tradnl"/>
        </w:rPr>
        <w:t>Leyenda</w:t>
      </w: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 de archivo: </w:t>
      </w:r>
      <w:r w:rsidRPr="00592508">
        <w:rPr>
          <w:rFonts w:ascii="Times New Roman" w:eastAsia="Times New Roman" w:hAnsi="Times New Roman" w:cs="Times New Roman"/>
          <w:lang w:val="es-ES"/>
        </w:rPr>
        <w:t xml:space="preserve">Basílica de San Giorgio </w:t>
      </w:r>
      <w:proofErr w:type="spellStart"/>
      <w:r w:rsidRPr="00592508">
        <w:rPr>
          <w:rFonts w:ascii="Times New Roman" w:eastAsia="Times New Roman" w:hAnsi="Times New Roman" w:cs="Times New Roman"/>
          <w:lang w:val="es-ES"/>
        </w:rPr>
        <w:t>Maggiore</w:t>
      </w:r>
      <w:proofErr w:type="spellEnd"/>
      <w:r w:rsidRPr="00592508">
        <w:rPr>
          <w:rFonts w:ascii="Times New Roman" w:eastAsia="Times New Roman" w:hAnsi="Times New Roman" w:cs="Times New Roman"/>
          <w:lang w:val="es-ES"/>
        </w:rPr>
        <w:t xml:space="preserve"> de Venecia, uno de los lugares destacados en el programa de Sir Gilbert. </w:t>
      </w:r>
      <w:r w:rsidRPr="00592508">
        <w:rPr>
          <w:rFonts w:ascii="Times New Roman" w:eastAsia="Times New Roman" w:hAnsi="Times New Roman" w:cs="Times New Roman"/>
          <w:i/>
          <w:lang w:val="es-ES"/>
        </w:rPr>
        <w:t xml:space="preserve">A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celebration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of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peace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through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music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(u</w:t>
      </w:r>
      <w:r w:rsidRPr="00592508">
        <w:rPr>
          <w:rFonts w:ascii="Times New Roman" w:eastAsia="Times New Roman" w:hAnsi="Times New Roman" w:cs="Times New Roman"/>
          <w:i/>
          <w:iCs/>
          <w:lang w:val="es-ES"/>
        </w:rPr>
        <w:t xml:space="preserve">na celebración de la paz a través de la música) </w:t>
      </w:r>
      <w:r w:rsidRPr="00592508">
        <w:rPr>
          <w:rFonts w:ascii="Times New Roman" w:eastAsia="Times New Roman" w:hAnsi="Times New Roman" w:cs="Times New Roman"/>
          <w:color w:val="000000"/>
          <w:lang w:val="es-ES"/>
        </w:rPr>
        <w:t>rinde homenaje a la canonización de los papas Juan Pablo II y Juan XXIII, en el espíritu del Papa Francisco y sus compromisos compartidos con la paz mundial y la hermandad.</w:t>
      </w:r>
      <w:r w:rsidRPr="00592508">
        <w:rPr>
          <w:rFonts w:ascii="Times New Roman" w:eastAsia="Times New Roman" w:hAnsi="Times New Roman" w:cs="Times New Roman"/>
          <w:lang w:val="es-ES"/>
        </w:rPr>
        <w:t xml:space="preserve"> Se estrenará en la primavera de 2015 en las estaciones de televisión pública de todo el país (consulte la programación local).</w:t>
      </w: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Crédito de la foto: </w:t>
      </w:r>
      <w:r w:rsidRPr="00592508">
        <w:rPr>
          <w:rFonts w:ascii="Times New Roman" w:eastAsia="Times New Roman" w:hAnsi="Times New Roman" w:cs="Times New Roman"/>
          <w:lang w:val="es-ES"/>
        </w:rPr>
        <w:t xml:space="preserve">Andrea </w:t>
      </w:r>
      <w:proofErr w:type="spellStart"/>
      <w:r w:rsidRPr="00592508">
        <w:rPr>
          <w:rFonts w:ascii="Times New Roman" w:eastAsia="Times New Roman" w:hAnsi="Times New Roman" w:cs="Times New Roman"/>
          <w:lang w:val="es-ES"/>
        </w:rPr>
        <w:t>Palladio</w:t>
      </w:r>
      <w:proofErr w:type="spellEnd"/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"/>
        </w:rPr>
      </w:pPr>
    </w:p>
    <w:p w:rsidR="00BA4D40" w:rsidRPr="00592508" w:rsidRDefault="00BA4D40" w:rsidP="00BA4D40">
      <w:pPr>
        <w:ind w:left="360"/>
        <w:rPr>
          <w:rFonts w:ascii="Times New Roman" w:eastAsia="Times New Roman" w:hAnsi="Times New Roman" w:cs="Times New Roman"/>
          <w:lang w:val="es-ES_tradnl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20. Nombre del archivo: </w:t>
      </w:r>
      <w:r w:rsidR="00BE425D" w:rsidRPr="00592508">
        <w:rPr>
          <w:rFonts w:ascii="Times New Roman" w:hAnsi="Times New Roman" w:cs="Times New Roman"/>
        </w:rPr>
        <w:t>Celebration-StPetersBaldacchino-Vatican-20.jpg</w:t>
      </w: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_tradnl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Leyenda del archivo: </w:t>
      </w:r>
      <w:r w:rsidRPr="00592508">
        <w:rPr>
          <w:rFonts w:ascii="Times New Roman" w:eastAsia="Times New Roman" w:hAnsi="Times New Roman" w:cs="Times New Roman"/>
          <w:lang w:val="es-ES"/>
        </w:rPr>
        <w:t xml:space="preserve">Basílica de San Pedro en el Vaticano, uno de los lugares destacados en el programa de Sir Gilbert. </w:t>
      </w:r>
      <w:r w:rsidRPr="00592508">
        <w:rPr>
          <w:rFonts w:ascii="Times New Roman" w:eastAsia="Times New Roman" w:hAnsi="Times New Roman" w:cs="Times New Roman"/>
          <w:i/>
          <w:lang w:val="es-ES"/>
        </w:rPr>
        <w:t xml:space="preserve">A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celebration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of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peace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through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music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(u</w:t>
      </w:r>
      <w:r w:rsidRPr="00592508">
        <w:rPr>
          <w:rFonts w:ascii="Times New Roman" w:eastAsia="Times New Roman" w:hAnsi="Times New Roman" w:cs="Times New Roman"/>
          <w:i/>
          <w:iCs/>
          <w:lang w:val="es-ES"/>
        </w:rPr>
        <w:t xml:space="preserve">na celebración de la paz a través de la música) </w:t>
      </w:r>
      <w:r w:rsidRPr="00592508">
        <w:rPr>
          <w:rFonts w:ascii="Times New Roman" w:eastAsia="Times New Roman" w:hAnsi="Times New Roman" w:cs="Times New Roman"/>
          <w:color w:val="000000"/>
          <w:lang w:val="es-ES"/>
        </w:rPr>
        <w:t>rinde homenaje a la canonización de los papas Juan Pablo II y Juan XXIII, en el espíritu del Papa Francisco y sus compromisos compartidos con la paz mundial y la hermandad.</w:t>
      </w:r>
      <w:r w:rsidRPr="00592508">
        <w:rPr>
          <w:rFonts w:ascii="Times New Roman" w:eastAsia="Times New Roman" w:hAnsi="Times New Roman" w:cs="Times New Roman"/>
          <w:lang w:val="es-ES"/>
        </w:rPr>
        <w:t xml:space="preserve"> Se estrenará en la primavera de 2015 en las estaciones de televisión pública de todo el país (consulte la programación local).</w:t>
      </w: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Crédito de la foto: </w:t>
      </w:r>
      <w:proofErr w:type="spellStart"/>
      <w:r w:rsidRPr="00592508">
        <w:rPr>
          <w:rFonts w:ascii="Times New Roman" w:eastAsia="Times New Roman" w:hAnsi="Times New Roman" w:cs="Times New Roman"/>
          <w:lang w:val="es-ES"/>
        </w:rPr>
        <w:t>Pax</w:t>
      </w:r>
      <w:proofErr w:type="spellEnd"/>
      <w:r w:rsidRPr="00592508">
        <w:rPr>
          <w:rFonts w:ascii="Times New Roman" w:eastAsia="Times New Roman" w:hAnsi="Times New Roman" w:cs="Times New Roman"/>
          <w:lang w:val="es-ES"/>
        </w:rPr>
        <w:t xml:space="preserve"> por </w:t>
      </w:r>
      <w:proofErr w:type="spellStart"/>
      <w:r w:rsidRPr="00592508">
        <w:rPr>
          <w:rFonts w:ascii="Times New Roman" w:eastAsia="Times New Roman" w:hAnsi="Times New Roman" w:cs="Times New Roman"/>
          <w:lang w:val="es-ES"/>
        </w:rPr>
        <w:t>Musicam</w:t>
      </w:r>
      <w:proofErr w:type="spellEnd"/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"/>
        </w:rPr>
      </w:pPr>
    </w:p>
    <w:p w:rsidR="00BA4D40" w:rsidRPr="00592508" w:rsidRDefault="00BA4D40" w:rsidP="00BA4D40">
      <w:pPr>
        <w:ind w:left="360"/>
        <w:rPr>
          <w:rFonts w:ascii="Times New Roman" w:eastAsia="Times New Roman" w:hAnsi="Times New Roman" w:cs="Times New Roman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21. Nombre del archivo: </w:t>
      </w:r>
      <w:r w:rsidRPr="00592508">
        <w:rPr>
          <w:rFonts w:ascii="Times New Roman" w:hAnsi="Times New Roman" w:cs="Times New Roman"/>
        </w:rPr>
        <w:t>Celebration-Dove-Vatican-21.jpg</w:t>
      </w: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_tradnl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Leyenda del archivo: </w:t>
      </w:r>
      <w:r w:rsidRPr="00592508">
        <w:rPr>
          <w:rFonts w:ascii="Times New Roman" w:eastAsia="Times New Roman" w:hAnsi="Times New Roman" w:cs="Times New Roman"/>
          <w:bCs/>
          <w:lang w:val="es-ES"/>
        </w:rPr>
        <w:t xml:space="preserve">Toma de </w:t>
      </w:r>
      <w:r w:rsidRPr="00592508">
        <w:rPr>
          <w:rFonts w:ascii="Times New Roman" w:eastAsia="Times New Roman" w:hAnsi="Times New Roman" w:cs="Times New Roman"/>
          <w:lang w:val="es-ES"/>
        </w:rPr>
        <w:t>cerca de las vidrieras de la</w:t>
      </w: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  <w:r w:rsidRPr="00592508">
        <w:rPr>
          <w:rFonts w:ascii="Times New Roman" w:eastAsia="Times New Roman" w:hAnsi="Times New Roman" w:cs="Times New Roman"/>
          <w:lang w:val="es-ES"/>
        </w:rPr>
        <w:t xml:space="preserve">Basílica de San Pedro en el Vaticano, uno de los lugares destacados en el programa de Sir Gilbert. </w:t>
      </w:r>
      <w:r w:rsidRPr="00592508">
        <w:rPr>
          <w:rFonts w:ascii="Times New Roman" w:eastAsia="Times New Roman" w:hAnsi="Times New Roman" w:cs="Times New Roman"/>
          <w:i/>
          <w:lang w:val="es-ES"/>
        </w:rPr>
        <w:t xml:space="preserve">A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celebration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of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peace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through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music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(u</w:t>
      </w:r>
      <w:r w:rsidRPr="00592508">
        <w:rPr>
          <w:rFonts w:ascii="Times New Roman" w:eastAsia="Times New Roman" w:hAnsi="Times New Roman" w:cs="Times New Roman"/>
          <w:i/>
          <w:iCs/>
          <w:lang w:val="es-ES"/>
        </w:rPr>
        <w:t xml:space="preserve">na celebración de la paz a través de la música) </w:t>
      </w:r>
      <w:r w:rsidRPr="00592508">
        <w:rPr>
          <w:rFonts w:ascii="Times New Roman" w:eastAsia="Times New Roman" w:hAnsi="Times New Roman" w:cs="Times New Roman"/>
          <w:color w:val="000000"/>
          <w:lang w:val="es-ES"/>
        </w:rPr>
        <w:t>rinde homenaje a la canonización de los papas Juan Pablo II y Juan XXIII, en el espíritu del Papa Francisco y sus compromisos compartidos con la paz mundial y la hermandad.</w:t>
      </w:r>
      <w:r w:rsidRPr="00592508">
        <w:rPr>
          <w:rFonts w:ascii="Times New Roman" w:eastAsia="Times New Roman" w:hAnsi="Times New Roman" w:cs="Times New Roman"/>
          <w:lang w:val="es-ES"/>
        </w:rPr>
        <w:t xml:space="preserve"> Se estrenará en la primavera de 2015 en las estaciones de televisión pública de todo el país (consulte la programación local).</w:t>
      </w: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Crédito de la foto: </w:t>
      </w:r>
      <w:proofErr w:type="spellStart"/>
      <w:r w:rsidRPr="00592508">
        <w:rPr>
          <w:rFonts w:ascii="Times New Roman" w:eastAsia="Times New Roman" w:hAnsi="Times New Roman" w:cs="Times New Roman"/>
          <w:lang w:val="es-ES"/>
        </w:rPr>
        <w:t>Pax</w:t>
      </w:r>
      <w:proofErr w:type="spellEnd"/>
      <w:r w:rsidRPr="00592508">
        <w:rPr>
          <w:rFonts w:ascii="Times New Roman" w:eastAsia="Times New Roman" w:hAnsi="Times New Roman" w:cs="Times New Roman"/>
          <w:lang w:val="es-ES"/>
        </w:rPr>
        <w:t xml:space="preserve"> por </w:t>
      </w:r>
      <w:proofErr w:type="spellStart"/>
      <w:r w:rsidRPr="00592508">
        <w:rPr>
          <w:rFonts w:ascii="Times New Roman" w:eastAsia="Times New Roman" w:hAnsi="Times New Roman" w:cs="Times New Roman"/>
          <w:lang w:val="es-ES"/>
        </w:rPr>
        <w:t>Musicam</w:t>
      </w:r>
      <w:proofErr w:type="spellEnd"/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"/>
        </w:rPr>
      </w:pPr>
    </w:p>
    <w:p w:rsidR="00BA4D40" w:rsidRPr="00592508" w:rsidRDefault="00BA4D40" w:rsidP="00BA4D4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</w:rPr>
      </w:pPr>
      <w:r w:rsidRPr="00592508">
        <w:rPr>
          <w:rFonts w:ascii="Times New Roman" w:hAnsi="Times New Roman" w:cs="Times New Roman"/>
          <w:b/>
        </w:rPr>
        <w:t xml:space="preserve">22. </w:t>
      </w:r>
      <w:r w:rsidR="00000BAE"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Nombre </w:t>
      </w:r>
      <w:proofErr w:type="gramStart"/>
      <w:r w:rsidR="00000BAE" w:rsidRPr="00592508">
        <w:rPr>
          <w:rFonts w:ascii="Times New Roman" w:eastAsia="Times New Roman" w:hAnsi="Times New Roman" w:cs="Times New Roman"/>
          <w:b/>
          <w:bCs/>
          <w:lang w:val="es-ES"/>
        </w:rPr>
        <w:t>del</w:t>
      </w:r>
      <w:proofErr w:type="gramEnd"/>
      <w:r w:rsidR="00000BAE"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 archivo</w:t>
      </w:r>
      <w:r w:rsidRPr="00592508">
        <w:rPr>
          <w:rFonts w:ascii="Times New Roman" w:hAnsi="Times New Roman" w:cs="Times New Roman"/>
          <w:b/>
        </w:rPr>
        <w:t xml:space="preserve">: </w:t>
      </w:r>
      <w:r w:rsidRPr="00592508">
        <w:rPr>
          <w:rFonts w:ascii="Times New Roman" w:hAnsi="Times New Roman" w:cs="Times New Roman"/>
        </w:rPr>
        <w:t>Celebration-Filharmonia-Krakow-22.jpg</w:t>
      </w:r>
    </w:p>
    <w:p w:rsidR="00000BAE" w:rsidRPr="00592508" w:rsidRDefault="00000BAE" w:rsidP="00000BA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s-ES_tradnl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>Leyenda del archivo</w:t>
      </w:r>
      <w:r w:rsidR="00BA4D40" w:rsidRPr="0059250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La</w:t>
      </w:r>
      <w:r w:rsidR="00BA4D40" w:rsidRPr="00592508">
        <w:rPr>
          <w:rFonts w:ascii="Times New Roman" w:hAnsi="Times New Roman" w:cs="Times New Roman"/>
        </w:rPr>
        <w:t xml:space="preserve"> Krakow </w:t>
      </w:r>
      <w:proofErr w:type="spellStart"/>
      <w:r w:rsidR="00BA4D40" w:rsidRPr="00592508">
        <w:rPr>
          <w:rFonts w:ascii="Times New Roman" w:hAnsi="Times New Roman" w:cs="Times New Roman"/>
        </w:rPr>
        <w:t>Filharmonia</w:t>
      </w:r>
      <w:proofErr w:type="spellEnd"/>
      <w:r w:rsidR="00BA4D40" w:rsidRPr="00592508">
        <w:rPr>
          <w:rFonts w:ascii="Times New Roman" w:hAnsi="Times New Roman" w:cs="Times New Roman"/>
        </w:rPr>
        <w:t xml:space="preserve"> </w:t>
      </w:r>
      <w:proofErr w:type="spellStart"/>
      <w:r w:rsidR="00BA4D40" w:rsidRPr="00592508">
        <w:rPr>
          <w:rFonts w:ascii="Times New Roman" w:hAnsi="Times New Roman" w:cs="Times New Roman"/>
        </w:rPr>
        <w:t>Krakowska</w:t>
      </w:r>
      <w:proofErr w:type="spellEnd"/>
      <w:r>
        <w:rPr>
          <w:rFonts w:ascii="Times New Roman" w:hAnsi="Times New Roman" w:cs="Times New Roman"/>
        </w:rPr>
        <w:t xml:space="preserve"> en </w:t>
      </w:r>
      <w:proofErr w:type="spellStart"/>
      <w:r>
        <w:rPr>
          <w:rFonts w:ascii="Times New Roman" w:hAnsi="Times New Roman" w:cs="Times New Roman"/>
        </w:rPr>
        <w:t>Cracovia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592508">
        <w:rPr>
          <w:rFonts w:ascii="Times New Roman" w:eastAsia="Times New Roman" w:hAnsi="Times New Roman" w:cs="Times New Roman"/>
          <w:lang w:val="es-ES"/>
        </w:rPr>
        <w:t>uno de los lugares destacados en el programa de Sir Gilbert.</w:t>
      </w:r>
      <w:r w:rsidRPr="00592508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  <w:r w:rsidRPr="00592508">
        <w:rPr>
          <w:rFonts w:ascii="Times New Roman" w:eastAsia="Times New Roman" w:hAnsi="Times New Roman" w:cs="Times New Roman"/>
          <w:i/>
          <w:lang w:val="es-ES"/>
        </w:rPr>
        <w:t xml:space="preserve">A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celebration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of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peace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through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</w:t>
      </w:r>
      <w:proofErr w:type="spellStart"/>
      <w:r w:rsidRPr="00592508">
        <w:rPr>
          <w:rFonts w:ascii="Times New Roman" w:eastAsia="Times New Roman" w:hAnsi="Times New Roman" w:cs="Times New Roman"/>
          <w:i/>
          <w:lang w:val="es-ES"/>
        </w:rPr>
        <w:t>music</w:t>
      </w:r>
      <w:proofErr w:type="spellEnd"/>
      <w:r w:rsidRPr="00592508">
        <w:rPr>
          <w:rFonts w:ascii="Times New Roman" w:eastAsia="Times New Roman" w:hAnsi="Times New Roman" w:cs="Times New Roman"/>
          <w:i/>
          <w:lang w:val="es-ES"/>
        </w:rPr>
        <w:t xml:space="preserve"> (u</w:t>
      </w:r>
      <w:r w:rsidRPr="00592508">
        <w:rPr>
          <w:rFonts w:ascii="Times New Roman" w:eastAsia="Times New Roman" w:hAnsi="Times New Roman" w:cs="Times New Roman"/>
          <w:i/>
          <w:iCs/>
          <w:lang w:val="es-ES"/>
        </w:rPr>
        <w:t xml:space="preserve">na celebración de la paz a través de la música) </w:t>
      </w:r>
      <w:r w:rsidRPr="00592508">
        <w:rPr>
          <w:rFonts w:ascii="Times New Roman" w:eastAsia="Times New Roman" w:hAnsi="Times New Roman" w:cs="Times New Roman"/>
          <w:color w:val="000000"/>
          <w:lang w:val="es-ES"/>
        </w:rPr>
        <w:t>rinde homenaje a la canonización de los papas Juan Pablo II y Juan XXIII, en el espíritu del Papa Francisco y sus compromisos compartidos con la paz mundial y la hermandad.</w:t>
      </w:r>
      <w:r w:rsidRPr="00592508">
        <w:rPr>
          <w:rFonts w:ascii="Times New Roman" w:eastAsia="Times New Roman" w:hAnsi="Times New Roman" w:cs="Times New Roman"/>
          <w:lang w:val="es-ES"/>
        </w:rPr>
        <w:t xml:space="preserve"> Se estrenará en la primavera de 2015 en las estaciones de televisión pública de todo el país (consulte la programación local).</w:t>
      </w:r>
    </w:p>
    <w:p w:rsidR="00BA4D40" w:rsidRPr="00592508" w:rsidRDefault="00000BAE" w:rsidP="00000B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92508">
        <w:rPr>
          <w:rFonts w:ascii="Times New Roman" w:eastAsia="Times New Roman" w:hAnsi="Times New Roman" w:cs="Times New Roman"/>
          <w:b/>
          <w:bCs/>
          <w:lang w:val="es-ES"/>
        </w:rPr>
        <w:t>Crédito de la foto</w:t>
      </w:r>
      <w:r w:rsidR="00BA4D40" w:rsidRPr="00592508">
        <w:rPr>
          <w:rFonts w:ascii="Times New Roman" w:hAnsi="Times New Roman" w:cs="Times New Roman"/>
          <w:b/>
        </w:rPr>
        <w:t xml:space="preserve">: </w:t>
      </w:r>
      <w:proofErr w:type="spellStart"/>
      <w:r w:rsidR="00BA4D40" w:rsidRPr="00592508">
        <w:rPr>
          <w:rFonts w:ascii="Times New Roman" w:hAnsi="Times New Roman" w:cs="Times New Roman"/>
        </w:rPr>
        <w:t>Zygmunt</w:t>
      </w:r>
      <w:proofErr w:type="spellEnd"/>
      <w:r w:rsidR="00BA4D40" w:rsidRPr="00592508">
        <w:rPr>
          <w:rFonts w:ascii="Times New Roman" w:hAnsi="Times New Roman" w:cs="Times New Roman"/>
        </w:rPr>
        <w:t xml:space="preserve"> Put</w:t>
      </w: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_tradnl"/>
        </w:rPr>
      </w:pP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_tradnl"/>
        </w:rPr>
      </w:pP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_tradnl"/>
        </w:rPr>
      </w:pP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_tradnl"/>
        </w:rPr>
      </w:pP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_tradnl"/>
        </w:rPr>
      </w:pPr>
      <w:r w:rsidRPr="00592508">
        <w:rPr>
          <w:rFonts w:ascii="Times New Roman" w:eastAsia="Times New Roman" w:hAnsi="Times New Roman" w:cs="Times New Roman"/>
          <w:b/>
          <w:bCs/>
          <w:lang w:val="es-ES_tradnl"/>
        </w:rPr>
        <w:t> </w:t>
      </w:r>
    </w:p>
    <w:p w:rsidR="00BA4D40" w:rsidRPr="00592508" w:rsidRDefault="00BA4D40" w:rsidP="00BA4D40">
      <w:pPr>
        <w:rPr>
          <w:rFonts w:ascii="Times New Roman" w:eastAsia="Times New Roman" w:hAnsi="Times New Roman" w:cs="Times New Roman"/>
          <w:lang w:val="es-ES_tradnl"/>
        </w:rPr>
      </w:pPr>
    </w:p>
    <w:p w:rsidR="006B036B" w:rsidRPr="00592508" w:rsidRDefault="006B036B" w:rsidP="006B036B">
      <w:pPr>
        <w:rPr>
          <w:rFonts w:ascii="Times New Roman" w:eastAsia="Times New Roman" w:hAnsi="Times New Roman" w:cs="Times New Roman"/>
          <w:sz w:val="32"/>
          <w:szCs w:val="32"/>
          <w:lang w:val="es-ES_tradnl"/>
        </w:rPr>
      </w:pPr>
    </w:p>
    <w:p w:rsidR="001A1222" w:rsidRPr="00592508" w:rsidRDefault="001A1222" w:rsidP="001A1222">
      <w:pPr>
        <w:rPr>
          <w:rFonts w:ascii="Times New Roman" w:eastAsia="Times New Roman" w:hAnsi="Times New Roman" w:cs="Times New Roman"/>
          <w:lang w:val="es-ES_tradnl" w:eastAsia="zh-TW"/>
        </w:rPr>
      </w:pPr>
    </w:p>
    <w:p w:rsidR="002C0F48" w:rsidRPr="00592508" w:rsidRDefault="00056FE1" w:rsidP="001A1222">
      <w:pPr>
        <w:shd w:val="clear" w:color="auto" w:fill="FFFFFF"/>
        <w:spacing w:line="221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val="es-ES_tradnl"/>
        </w:rPr>
      </w:pPr>
      <w:bookmarkStart w:id="0" w:name="_GoBack"/>
      <w:bookmarkEnd w:id="0"/>
    </w:p>
    <w:sectPr w:rsidR="002C0F48" w:rsidRPr="00592508" w:rsidSect="00FB4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F5B"/>
    <w:multiLevelType w:val="hybridMultilevel"/>
    <w:tmpl w:val="BE3A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48EA"/>
    <w:multiLevelType w:val="hybridMultilevel"/>
    <w:tmpl w:val="806C2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04CF"/>
    <w:multiLevelType w:val="multilevel"/>
    <w:tmpl w:val="3AB0EEB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9220C"/>
    <w:multiLevelType w:val="hybridMultilevel"/>
    <w:tmpl w:val="87F2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26A3B"/>
    <w:multiLevelType w:val="multilevel"/>
    <w:tmpl w:val="6B4260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611E3"/>
    <w:multiLevelType w:val="multilevel"/>
    <w:tmpl w:val="B7584E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95525"/>
    <w:multiLevelType w:val="hybridMultilevel"/>
    <w:tmpl w:val="5A3AEEE8"/>
    <w:lvl w:ilvl="0" w:tplc="DC006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F35B9"/>
    <w:multiLevelType w:val="hybridMultilevel"/>
    <w:tmpl w:val="BA16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83936"/>
    <w:multiLevelType w:val="hybridMultilevel"/>
    <w:tmpl w:val="3692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62CAB"/>
    <w:multiLevelType w:val="hybridMultilevel"/>
    <w:tmpl w:val="315AAF32"/>
    <w:lvl w:ilvl="0" w:tplc="DC006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90A1E"/>
    <w:multiLevelType w:val="hybridMultilevel"/>
    <w:tmpl w:val="B18C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15F14"/>
    <w:multiLevelType w:val="hybridMultilevel"/>
    <w:tmpl w:val="67EC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4407F"/>
    <w:multiLevelType w:val="hybridMultilevel"/>
    <w:tmpl w:val="51C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C46B3"/>
    <w:multiLevelType w:val="multilevel"/>
    <w:tmpl w:val="DBFCDB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5D54E3"/>
    <w:multiLevelType w:val="multilevel"/>
    <w:tmpl w:val="8EB646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080642"/>
    <w:multiLevelType w:val="hybridMultilevel"/>
    <w:tmpl w:val="ECFE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03E9E"/>
    <w:multiLevelType w:val="hybridMultilevel"/>
    <w:tmpl w:val="AC26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0"/>
  </w:num>
  <w:num w:numId="10">
    <w:abstractNumId w:val="16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14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1A1222"/>
    <w:rsid w:val="00000BAE"/>
    <w:rsid w:val="00056FE1"/>
    <w:rsid w:val="000C6136"/>
    <w:rsid w:val="001A1222"/>
    <w:rsid w:val="001F4210"/>
    <w:rsid w:val="00286017"/>
    <w:rsid w:val="003650A7"/>
    <w:rsid w:val="003D2AA9"/>
    <w:rsid w:val="004A3BE2"/>
    <w:rsid w:val="004B1454"/>
    <w:rsid w:val="005433DF"/>
    <w:rsid w:val="00565732"/>
    <w:rsid w:val="00592508"/>
    <w:rsid w:val="006760F3"/>
    <w:rsid w:val="0068131D"/>
    <w:rsid w:val="006B036B"/>
    <w:rsid w:val="00801CA7"/>
    <w:rsid w:val="00903ABC"/>
    <w:rsid w:val="00997139"/>
    <w:rsid w:val="009A50D8"/>
    <w:rsid w:val="00BA4D40"/>
    <w:rsid w:val="00BE425D"/>
    <w:rsid w:val="00CD1F3F"/>
    <w:rsid w:val="00D33B81"/>
    <w:rsid w:val="00E3534A"/>
    <w:rsid w:val="00E92D0B"/>
    <w:rsid w:val="00FB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22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F3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F3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3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65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22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F3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F3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92452-92C7-4921-AA66-0D431EFC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a</dc:creator>
  <cp:lastModifiedBy>ckougias</cp:lastModifiedBy>
  <cp:revision>2</cp:revision>
  <cp:lastPrinted>2015-02-09T17:45:00Z</cp:lastPrinted>
  <dcterms:created xsi:type="dcterms:W3CDTF">2015-02-09T19:22:00Z</dcterms:created>
  <dcterms:modified xsi:type="dcterms:W3CDTF">2015-02-09T19:22:00Z</dcterms:modified>
</cp:coreProperties>
</file>